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9D" w:rsidRDefault="0083619D" w:rsidP="0083619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SUPPLEMENTARY </w:t>
      </w:r>
      <w:r w:rsidR="000B5861">
        <w:rPr>
          <w:rFonts w:ascii="Times New Roman" w:hAnsi="Times New Roman"/>
          <w:b/>
          <w:sz w:val="24"/>
          <w:szCs w:val="24"/>
          <w:lang w:val="en-GB"/>
        </w:rPr>
        <w:t xml:space="preserve">MATERIALS </w:t>
      </w:r>
    </w:p>
    <w:p w:rsidR="008033C5" w:rsidRDefault="000B5861" w:rsidP="00B14562">
      <w:pPr>
        <w:spacing w:after="0" w:line="240" w:lineRule="auto"/>
        <w:jc w:val="both"/>
        <w:rPr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>1. Primer sequences sets for quantitative real-time RT-PCR analysis</w:t>
      </w:r>
      <w:r w:rsidRPr="003B0698">
        <w:rPr>
          <w:b/>
          <w:sz w:val="24"/>
          <w:szCs w:val="24"/>
          <w:lang w:val="en-GB"/>
        </w:rPr>
        <w:t>.</w:t>
      </w:r>
    </w:p>
    <w:p w:rsidR="008033C5" w:rsidRDefault="008033C5" w:rsidP="00B14562">
      <w:pPr>
        <w:spacing w:after="0" w:line="240" w:lineRule="auto"/>
        <w:jc w:val="both"/>
        <w:rPr>
          <w:b/>
          <w:sz w:val="24"/>
          <w:szCs w:val="24"/>
          <w:lang w:val="en-GB"/>
        </w:rPr>
      </w:pPr>
    </w:p>
    <w:tbl>
      <w:tblPr>
        <w:tblW w:w="913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4033"/>
        <w:gridCol w:w="3888"/>
      </w:tblGrid>
      <w:tr w:rsidR="000B5861" w:rsidRPr="00491766" w:rsidTr="008033C5">
        <w:trPr>
          <w:trHeight w:val="355"/>
        </w:trPr>
        <w:tc>
          <w:tcPr>
            <w:tcW w:w="1216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33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ward sequence</w:t>
            </w:r>
          </w:p>
        </w:tc>
        <w:tc>
          <w:tcPr>
            <w:tcW w:w="3888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verse sequence</w:t>
            </w:r>
          </w:p>
        </w:tc>
      </w:tr>
      <w:tr w:rsidR="000B5861" w:rsidRPr="00491766" w:rsidTr="008033C5">
        <w:trPr>
          <w:trHeight w:val="355"/>
        </w:trPr>
        <w:tc>
          <w:tcPr>
            <w:tcW w:w="1216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β-actin</w:t>
            </w:r>
          </w:p>
        </w:tc>
        <w:tc>
          <w:tcPr>
            <w:tcW w:w="4033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CGAGCGCGGCTACAGCTT-3’</w:t>
            </w:r>
          </w:p>
        </w:tc>
        <w:tc>
          <w:tcPr>
            <w:tcW w:w="3888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CCTTAATGTCACGCACGATT-3’</w:t>
            </w:r>
          </w:p>
        </w:tc>
      </w:tr>
      <w:tr w:rsidR="000B5861" w:rsidRPr="00491766" w:rsidTr="008033C5">
        <w:trPr>
          <w:trHeight w:val="355"/>
        </w:trPr>
        <w:tc>
          <w:tcPr>
            <w:tcW w:w="1216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NY-ESO-1</w:t>
            </w:r>
          </w:p>
        </w:tc>
        <w:tc>
          <w:tcPr>
            <w:tcW w:w="4033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TGCTTGAGTTCTACCTCGCCA-3’</w:t>
            </w:r>
          </w:p>
        </w:tc>
        <w:tc>
          <w:tcPr>
            <w:tcW w:w="3888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TATGTTGCCGGACACAGTGAA-3’</w:t>
            </w:r>
          </w:p>
        </w:tc>
      </w:tr>
      <w:tr w:rsidR="000B5861" w:rsidRPr="00491766" w:rsidTr="008033C5">
        <w:trPr>
          <w:trHeight w:val="355"/>
        </w:trPr>
        <w:tc>
          <w:tcPr>
            <w:tcW w:w="1216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MAGE-A3</w:t>
            </w:r>
          </w:p>
        </w:tc>
        <w:tc>
          <w:tcPr>
            <w:tcW w:w="4033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</w:rPr>
              <w:t>5’-TGTCGTCGGAAATTGGCAGTAT-3’</w:t>
            </w:r>
          </w:p>
        </w:tc>
        <w:tc>
          <w:tcPr>
            <w:tcW w:w="3888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</w:rPr>
              <w:t>5’-CAAAGACCAGCTGCAAGGAACT-3’</w:t>
            </w:r>
          </w:p>
        </w:tc>
      </w:tr>
      <w:tr w:rsidR="000B5861" w:rsidRPr="00491766" w:rsidTr="008033C5">
        <w:trPr>
          <w:trHeight w:val="355"/>
        </w:trPr>
        <w:tc>
          <w:tcPr>
            <w:tcW w:w="1216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MAGE-A1</w:t>
            </w:r>
          </w:p>
        </w:tc>
        <w:tc>
          <w:tcPr>
            <w:tcW w:w="4033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CCAAGCACCTCTTGTATCCTG-3’</w:t>
            </w:r>
          </w:p>
        </w:tc>
        <w:tc>
          <w:tcPr>
            <w:tcW w:w="3888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GAGCAGAAAACCAACCAAATC-3’</w:t>
            </w:r>
          </w:p>
        </w:tc>
      </w:tr>
      <w:tr w:rsidR="008033C5" w:rsidRPr="00491766" w:rsidTr="008033C5">
        <w:trPr>
          <w:trHeight w:val="355"/>
        </w:trPr>
        <w:tc>
          <w:tcPr>
            <w:tcW w:w="1216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CTLA-4</w:t>
            </w:r>
          </w:p>
        </w:tc>
        <w:tc>
          <w:tcPr>
            <w:tcW w:w="4033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TCACAGCTGTTTCTTTGAGCA-3’</w:t>
            </w:r>
          </w:p>
        </w:tc>
        <w:tc>
          <w:tcPr>
            <w:tcW w:w="3888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AGGCTGAAATTGCTTTTCACA-3’</w:t>
            </w:r>
          </w:p>
        </w:tc>
      </w:tr>
      <w:tr w:rsidR="008033C5" w:rsidRPr="00491766" w:rsidTr="008033C5">
        <w:trPr>
          <w:trHeight w:val="355"/>
        </w:trPr>
        <w:tc>
          <w:tcPr>
            <w:tcW w:w="1216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PD-1</w:t>
            </w:r>
          </w:p>
        </w:tc>
        <w:tc>
          <w:tcPr>
            <w:tcW w:w="4033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CTCAGGGTGACAGAGAGAAG-3’</w:t>
            </w:r>
          </w:p>
        </w:tc>
        <w:tc>
          <w:tcPr>
            <w:tcW w:w="3888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ACACCAACCACCAGGGTTT-3’</w:t>
            </w:r>
          </w:p>
        </w:tc>
      </w:tr>
      <w:tr w:rsidR="008033C5" w:rsidRPr="00491766" w:rsidTr="008033C5">
        <w:trPr>
          <w:trHeight w:val="355"/>
        </w:trPr>
        <w:tc>
          <w:tcPr>
            <w:tcW w:w="1216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PD-L1</w:t>
            </w:r>
          </w:p>
        </w:tc>
        <w:tc>
          <w:tcPr>
            <w:tcW w:w="4033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GCATCCAAGATACAAACTCAA-3’</w:t>
            </w:r>
          </w:p>
        </w:tc>
        <w:tc>
          <w:tcPr>
            <w:tcW w:w="3888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CAGAAGTTCCAATGCTGGATTA-3’</w:t>
            </w:r>
          </w:p>
        </w:tc>
      </w:tr>
      <w:tr w:rsidR="008033C5" w:rsidRPr="00491766" w:rsidTr="008033C5">
        <w:trPr>
          <w:trHeight w:val="373"/>
        </w:trPr>
        <w:tc>
          <w:tcPr>
            <w:tcW w:w="1216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CXCL10</w:t>
            </w:r>
          </w:p>
        </w:tc>
        <w:tc>
          <w:tcPr>
            <w:tcW w:w="4033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CTGACTCTAAGTGGCATTCAAGGA-3’</w:t>
            </w:r>
          </w:p>
        </w:tc>
        <w:tc>
          <w:tcPr>
            <w:tcW w:w="3888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CAATGATCTCAACACGTGGACAA-3’</w:t>
            </w:r>
          </w:p>
        </w:tc>
      </w:tr>
      <w:tr w:rsidR="008033C5" w:rsidRPr="00491766" w:rsidTr="008033C5">
        <w:trPr>
          <w:trHeight w:val="373"/>
        </w:trPr>
        <w:tc>
          <w:tcPr>
            <w:tcW w:w="1216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CXCL9</w:t>
            </w:r>
          </w:p>
        </w:tc>
        <w:tc>
          <w:tcPr>
            <w:tcW w:w="4033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</w:rPr>
              <w:t>5’-CCTTCCTGCGAGAAAATTGA-3’</w:t>
            </w:r>
          </w:p>
        </w:tc>
        <w:tc>
          <w:tcPr>
            <w:tcW w:w="3888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CTGACCTGTTTCTCCCACT-3’</w:t>
            </w:r>
          </w:p>
        </w:tc>
      </w:tr>
      <w:tr w:rsidR="008033C5" w:rsidRPr="00491766" w:rsidTr="008033C5">
        <w:trPr>
          <w:trHeight w:val="373"/>
        </w:trPr>
        <w:tc>
          <w:tcPr>
            <w:tcW w:w="1216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MICA</w:t>
            </w:r>
          </w:p>
        </w:tc>
        <w:tc>
          <w:tcPr>
            <w:tcW w:w="4033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CCTTGGCCATGAACGTCAGG-3’</w:t>
            </w:r>
          </w:p>
        </w:tc>
        <w:tc>
          <w:tcPr>
            <w:tcW w:w="3888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CCTCTGAGGCCTCGCTGCG-3’</w:t>
            </w:r>
          </w:p>
        </w:tc>
      </w:tr>
      <w:tr w:rsidR="008033C5" w:rsidRPr="00491766" w:rsidTr="008033C5">
        <w:trPr>
          <w:trHeight w:val="373"/>
        </w:trPr>
        <w:tc>
          <w:tcPr>
            <w:tcW w:w="1216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MICB</w:t>
            </w:r>
          </w:p>
        </w:tc>
        <w:tc>
          <w:tcPr>
            <w:tcW w:w="4033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AGGAGAGGAGCAGAGGTTCAC-3’</w:t>
            </w:r>
          </w:p>
        </w:tc>
        <w:tc>
          <w:tcPr>
            <w:tcW w:w="3888" w:type="dxa"/>
            <w:vAlign w:val="center"/>
          </w:tcPr>
          <w:p w:rsidR="008033C5" w:rsidRPr="00491766" w:rsidRDefault="008033C5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TGGCATAGCAGCAGAAACATA-3’</w:t>
            </w:r>
          </w:p>
        </w:tc>
      </w:tr>
    </w:tbl>
    <w:p w:rsidR="000B5861" w:rsidRDefault="000B5861" w:rsidP="00B14562">
      <w:pPr>
        <w:spacing w:after="0" w:line="240" w:lineRule="auto"/>
        <w:jc w:val="both"/>
        <w:rPr>
          <w:b/>
          <w:sz w:val="24"/>
          <w:szCs w:val="24"/>
          <w:lang w:val="en-GB"/>
        </w:rPr>
      </w:pPr>
    </w:p>
    <w:p w:rsidR="008033C5" w:rsidRDefault="000B5861" w:rsidP="00B14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>2. Primer sequences sets for RT-PCR analysis.</w:t>
      </w:r>
    </w:p>
    <w:p w:rsidR="008033C5" w:rsidRDefault="008033C5" w:rsidP="00B14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1050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4707"/>
        <w:gridCol w:w="4561"/>
      </w:tblGrid>
      <w:tr w:rsidR="000B5861" w:rsidRPr="00491766" w:rsidTr="008033C5">
        <w:trPr>
          <w:trHeight w:val="355"/>
        </w:trPr>
        <w:tc>
          <w:tcPr>
            <w:tcW w:w="1239" w:type="dxa"/>
            <w:vAlign w:val="center"/>
          </w:tcPr>
          <w:p w:rsidR="000B5861" w:rsidRPr="00491766" w:rsidRDefault="000B5861" w:rsidP="00B1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Align w:val="center"/>
          </w:tcPr>
          <w:p w:rsidR="000B5861" w:rsidRPr="00491766" w:rsidRDefault="000B5861" w:rsidP="00B1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ward sequence</w:t>
            </w:r>
          </w:p>
        </w:tc>
        <w:tc>
          <w:tcPr>
            <w:tcW w:w="4561" w:type="dxa"/>
            <w:vAlign w:val="center"/>
          </w:tcPr>
          <w:p w:rsidR="000B5861" w:rsidRPr="00491766" w:rsidRDefault="000B5861" w:rsidP="00B1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verse sequence</w:t>
            </w:r>
          </w:p>
        </w:tc>
      </w:tr>
      <w:tr w:rsidR="000B5861" w:rsidRPr="00491766" w:rsidTr="008033C5">
        <w:trPr>
          <w:trHeight w:val="355"/>
        </w:trPr>
        <w:tc>
          <w:tcPr>
            <w:tcW w:w="1239" w:type="dxa"/>
            <w:vAlign w:val="center"/>
          </w:tcPr>
          <w:p w:rsidR="000B5861" w:rsidRPr="00491766" w:rsidRDefault="000B5861" w:rsidP="00B1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β-actin</w:t>
            </w:r>
          </w:p>
        </w:tc>
        <w:tc>
          <w:tcPr>
            <w:tcW w:w="4707" w:type="dxa"/>
            <w:vAlign w:val="center"/>
          </w:tcPr>
          <w:p w:rsidR="000B5861" w:rsidRPr="00491766" w:rsidRDefault="000B5861" w:rsidP="00B1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GCATCGTGATGGACTCCG-3’</w:t>
            </w:r>
          </w:p>
        </w:tc>
        <w:tc>
          <w:tcPr>
            <w:tcW w:w="4561" w:type="dxa"/>
            <w:vAlign w:val="center"/>
          </w:tcPr>
          <w:p w:rsidR="000B5861" w:rsidRPr="00491766" w:rsidRDefault="000B5861" w:rsidP="00B1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CTGGAAGGTGGACAGCGA-3’</w:t>
            </w:r>
          </w:p>
        </w:tc>
      </w:tr>
      <w:tr w:rsidR="000B5861" w:rsidRPr="00491766" w:rsidTr="008033C5">
        <w:trPr>
          <w:trHeight w:val="355"/>
        </w:trPr>
        <w:tc>
          <w:tcPr>
            <w:tcW w:w="1239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MAGE-A2</w:t>
            </w:r>
          </w:p>
        </w:tc>
        <w:tc>
          <w:tcPr>
            <w:tcW w:w="4707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AAGTAGGACCCGAGGCACTG-3’</w:t>
            </w:r>
          </w:p>
        </w:tc>
        <w:tc>
          <w:tcPr>
            <w:tcW w:w="4561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AAGAGGAAGAAGCGGTCTG-3’</w:t>
            </w:r>
          </w:p>
        </w:tc>
      </w:tr>
      <w:tr w:rsidR="000B5861" w:rsidRPr="00491766" w:rsidTr="008033C5">
        <w:trPr>
          <w:trHeight w:val="355"/>
        </w:trPr>
        <w:tc>
          <w:tcPr>
            <w:tcW w:w="1239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MAGE-A4</w:t>
            </w:r>
          </w:p>
        </w:tc>
        <w:tc>
          <w:tcPr>
            <w:tcW w:w="4707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AGCAGACAGGCCAACCG-3’</w:t>
            </w:r>
          </w:p>
        </w:tc>
        <w:tc>
          <w:tcPr>
            <w:tcW w:w="4561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AAGGACTCTGCGTCAGGC-3’</w:t>
            </w:r>
          </w:p>
        </w:tc>
      </w:tr>
      <w:tr w:rsidR="000B5861" w:rsidRPr="00491766" w:rsidTr="008033C5">
        <w:trPr>
          <w:trHeight w:val="355"/>
        </w:trPr>
        <w:tc>
          <w:tcPr>
            <w:tcW w:w="1239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MAGE-A10</w:t>
            </w:r>
          </w:p>
        </w:tc>
        <w:tc>
          <w:tcPr>
            <w:tcW w:w="4707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GAACCCCTCTTTTCTACAGAC-3’</w:t>
            </w:r>
          </w:p>
        </w:tc>
        <w:tc>
          <w:tcPr>
            <w:tcW w:w="4561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TCCTCTGGGGTGCTTGGTATTA-3’</w:t>
            </w:r>
          </w:p>
        </w:tc>
      </w:tr>
      <w:tr w:rsidR="000B5861" w:rsidRPr="00491766" w:rsidTr="008033C5">
        <w:trPr>
          <w:trHeight w:val="373"/>
        </w:trPr>
        <w:tc>
          <w:tcPr>
            <w:tcW w:w="1239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GAGE1-2</w:t>
            </w:r>
          </w:p>
        </w:tc>
        <w:tc>
          <w:tcPr>
            <w:tcW w:w="4707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ACCAAGACGCTACGTAG-3’</w:t>
            </w:r>
          </w:p>
        </w:tc>
        <w:tc>
          <w:tcPr>
            <w:tcW w:w="4561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CCATCAGGACCATCTTCA-3’</w:t>
            </w:r>
          </w:p>
        </w:tc>
      </w:tr>
      <w:tr w:rsidR="000B5861" w:rsidRPr="00491766" w:rsidTr="008033C5">
        <w:trPr>
          <w:trHeight w:val="373"/>
        </w:trPr>
        <w:tc>
          <w:tcPr>
            <w:tcW w:w="1239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SSX1-2</w:t>
            </w:r>
          </w:p>
        </w:tc>
        <w:tc>
          <w:tcPr>
            <w:tcW w:w="4707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GTGCTCAAATACCAGAGAAGATC-3’</w:t>
            </w:r>
          </w:p>
        </w:tc>
        <w:tc>
          <w:tcPr>
            <w:tcW w:w="4561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TTTTGGGTCCAGATCTCTCGTG-3’</w:t>
            </w:r>
          </w:p>
        </w:tc>
      </w:tr>
      <w:tr w:rsidR="000B5861" w:rsidRPr="00491766" w:rsidTr="008033C5">
        <w:trPr>
          <w:trHeight w:val="373"/>
        </w:trPr>
        <w:tc>
          <w:tcPr>
            <w:tcW w:w="1239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SSX1-5</w:t>
            </w:r>
          </w:p>
        </w:tc>
        <w:tc>
          <w:tcPr>
            <w:tcW w:w="4707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ACGGATCCCGTGCCATGAACGGAGACGAC-3’</w:t>
            </w:r>
          </w:p>
        </w:tc>
        <w:tc>
          <w:tcPr>
            <w:tcW w:w="4561" w:type="dxa"/>
            <w:vAlign w:val="center"/>
          </w:tcPr>
          <w:p w:rsidR="000B5861" w:rsidRPr="00491766" w:rsidRDefault="000B5861" w:rsidP="0080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766">
              <w:rPr>
                <w:rFonts w:ascii="Times New Roman" w:hAnsi="Times New Roman"/>
                <w:sz w:val="20"/>
                <w:szCs w:val="20"/>
                <w:lang w:val="en-US"/>
              </w:rPr>
              <w:t>5’-TTGTCGACAGCCATGCCCATGTTCGTGA-3’</w:t>
            </w:r>
          </w:p>
        </w:tc>
      </w:tr>
    </w:tbl>
    <w:p w:rsidR="00C34EAC" w:rsidRDefault="00C34EAC" w:rsidP="008033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B5861" w:rsidRPr="00491766" w:rsidRDefault="00C34EAC" w:rsidP="00E14DBC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B92A25" w:rsidRDefault="0083619D" w:rsidP="009C4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 w:rsidR="009244A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3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NY-ESO-1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expression in DHAs-treated </w:t>
      </w:r>
      <w:r>
        <w:rPr>
          <w:rFonts w:ascii="Times New Roman" w:hAnsi="Times New Roman"/>
          <w:b/>
          <w:sz w:val="24"/>
          <w:szCs w:val="24"/>
          <w:lang w:val="en-GB"/>
        </w:rPr>
        <w:t>m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elanoma cell lines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83619D" w:rsidRPr="00A87DCB" w:rsidRDefault="0083619D" w:rsidP="008033C5">
      <w:pPr>
        <w:spacing w:after="0" w:line="240" w:lineRule="auto"/>
        <w:jc w:val="both"/>
        <w:rPr>
          <w:lang w:val="en-US"/>
        </w:rPr>
      </w:pPr>
    </w:p>
    <w:tbl>
      <w:tblPr>
        <w:tblStyle w:val="Grigliatabella"/>
        <w:tblW w:w="8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055"/>
        <w:gridCol w:w="1471"/>
        <w:gridCol w:w="828"/>
        <w:gridCol w:w="1101"/>
        <w:gridCol w:w="828"/>
        <w:gridCol w:w="1281"/>
        <w:gridCol w:w="828"/>
      </w:tblGrid>
      <w:tr w:rsidR="00AD65DC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65DC" w:rsidRPr="000249EB" w:rsidRDefault="00AD65DC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65DC" w:rsidRPr="000249EB" w:rsidRDefault="00AD65DC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65DC" w:rsidRPr="000249EB" w:rsidRDefault="00AD65DC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65DC" w:rsidRPr="000249EB" w:rsidRDefault="00AD65DC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00E-07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1.45E-03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1.38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9E-05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00E-07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5.74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5.10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22E-05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21E-06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2.82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2.55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5.74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9E-06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7.46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1.62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66E-05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33E-05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6.05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3.27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32E-05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6E-06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3.84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4.18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01E-05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0E-05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3.82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5.99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1.56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89E-05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1.15E-01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9.28E-02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9.23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0E-03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sz w:val="20"/>
                <w:szCs w:val="20"/>
              </w:rPr>
              <w:t>1.18E-02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10.7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07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7.33</w:t>
            </w:r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68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3.34</w:t>
            </w:r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1E-03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sz w:val="20"/>
                <w:szCs w:val="20"/>
              </w:rPr>
              <w:t>5.16E-02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5.21</w:t>
            </w:r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40E-02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2.42</w:t>
            </w:r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65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5E-06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2.00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1.01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5.22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74E-06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1.19E-02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9.73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3.19E-03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71E-05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2.85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sz w:val="20"/>
                <w:szCs w:val="20"/>
              </w:rPr>
              <w:t>3.69E-04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84E-05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51E-06</w:t>
            </w:r>
          </w:p>
        </w:tc>
        <w:tc>
          <w:tcPr>
            <w:tcW w:w="147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5E-05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80E-05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32E-06</w:t>
            </w:r>
          </w:p>
        </w:tc>
        <w:tc>
          <w:tcPr>
            <w:tcW w:w="828" w:type="dxa"/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08E-04</w:t>
            </w:r>
            <w:r w:rsidRPr="00AB2D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45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08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52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5DC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64E-0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19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44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63D">
              <w:rPr>
                <w:rFonts w:ascii="Times New Roman" w:hAnsi="Times New Roman" w:cs="Times New Roman"/>
                <w:sz w:val="20"/>
                <w:szCs w:val="20"/>
              </w:rPr>
              <w:t>64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D65DC" w:rsidRPr="000249EB" w:rsidRDefault="00AD65DC" w:rsidP="00AD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5DC" w:rsidRPr="00D1309E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D65DC" w:rsidRPr="00D1309E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n Test</w:t>
            </w:r>
          </w:p>
          <w:p w:rsidR="00AD65DC" w:rsidRPr="00D1309E" w:rsidRDefault="00D1309E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AD65DC"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D65DC" w:rsidRPr="00D1309E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D65DC" w:rsidRPr="00D1309E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09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D65DC" w:rsidRPr="00D1309E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D65DC" w:rsidRPr="00D1309E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09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D65DC" w:rsidRPr="00D1309E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D65DC" w:rsidRPr="00D1309E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09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=</w:t>
            </w: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6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D65DC" w:rsidRPr="00D1309E" w:rsidRDefault="00AD65DC" w:rsidP="00AD65D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6C340D" w:rsidRDefault="006C340D" w:rsidP="00DB258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C852B8" w:rsidRDefault="00D45E0D" w:rsidP="00DB2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 w:rsidR="00333538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E24DF">
        <w:rPr>
          <w:rFonts w:ascii="Times New Roman" w:hAnsi="Times New Roman"/>
          <w:sz w:val="24"/>
          <w:szCs w:val="24"/>
          <w:lang w:val="en-GB"/>
        </w:rPr>
        <w:t>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NY-ESO-1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 w:rsidR="001E24DF">
        <w:rPr>
          <w:rFonts w:ascii="Times New Roman" w:hAnsi="Times New Roman"/>
          <w:sz w:val="24"/>
          <w:szCs w:val="24"/>
          <w:lang w:val="en-US"/>
        </w:rPr>
        <w:t>)</w:t>
      </w:r>
      <w:r w:rsidR="002A16C6">
        <w:rPr>
          <w:rFonts w:ascii="Times New Roman" w:hAnsi="Times New Roman"/>
          <w:sz w:val="24"/>
          <w:szCs w:val="24"/>
          <w:lang w:val="en-US"/>
        </w:rPr>
        <w:t xml:space="preserve"> in constitutively NY-ESO-1-negative cells</w:t>
      </w:r>
      <w:r w:rsidR="00333538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45739C" w:rsidRPr="00DB2584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="00333538">
        <w:rPr>
          <w:rFonts w:ascii="Times New Roman" w:hAnsi="Times New Roman"/>
          <w:sz w:val="24"/>
          <w:szCs w:val="24"/>
          <w:lang w:val="en-US"/>
        </w:rPr>
        <w:t xml:space="preserve">, in bold </w:t>
      </w:r>
      <w:r w:rsidR="00333538">
        <w:rPr>
          <w:rFonts w:ascii="Times New Roman" w:hAnsi="Times New Roman"/>
          <w:sz w:val="24"/>
          <w:szCs w:val="24"/>
          <w:lang w:val="en-GB"/>
        </w:rPr>
        <w:t>gene expression</w:t>
      </w:r>
      <w:r w:rsidR="001E24DF"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="001E24DF" w:rsidRPr="00996563">
        <w:rPr>
          <w:rFonts w:ascii="Times New Roman" w:hAnsi="Times New Roman"/>
          <w:sz w:val="24"/>
          <w:szCs w:val="24"/>
          <w:lang w:val="en-US"/>
        </w:rPr>
        <w:t>≥2</w:t>
      </w:r>
      <w:r w:rsidR="001E24DF">
        <w:rPr>
          <w:rFonts w:ascii="Times New Roman" w:hAnsi="Times New Roman"/>
          <w:sz w:val="24"/>
          <w:szCs w:val="24"/>
          <w:lang w:val="en-US"/>
        </w:rPr>
        <w:t>)</w:t>
      </w:r>
      <w:r w:rsidR="002A16C6"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6C6">
        <w:rPr>
          <w:rFonts w:ascii="Times New Roman" w:hAnsi="Times New Roman"/>
          <w:sz w:val="24"/>
          <w:szCs w:val="24"/>
          <w:lang w:val="en-US"/>
        </w:rPr>
        <w:t>in constitutively NY-ESO-1-positive cells</w:t>
      </w:r>
      <w:r w:rsidR="00333538">
        <w:rPr>
          <w:rFonts w:ascii="Times New Roman" w:hAnsi="Times New Roman"/>
          <w:sz w:val="24"/>
          <w:szCs w:val="24"/>
          <w:lang w:val="en-US"/>
        </w:rPr>
        <w:t>;</w:t>
      </w:r>
      <w:r w:rsidR="00AB2D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739C" w:rsidRPr="00DB2584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AB2D62">
        <w:rPr>
          <w:rFonts w:ascii="Times New Roman" w:hAnsi="Times New Roman"/>
          <w:sz w:val="24"/>
          <w:szCs w:val="24"/>
          <w:lang w:val="en-US"/>
        </w:rPr>
        <w:t>, mean value of all investigated cell lines;</w:t>
      </w:r>
      <w:r w:rsidR="003335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3538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="00333538"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A87DCB" w:rsidRDefault="00A87DCB" w:rsidP="00FD1A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AD65DC" w:rsidRDefault="00C34EAC" w:rsidP="00E14DBC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  <w:r w:rsidR="00FE5609"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 w:rsidR="00FE560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4</w:t>
      </w:r>
      <w:r w:rsidR="00FE5609"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 w:rsidR="00FE5609"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 w:rsidR="00FE5609"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="00FE5609"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 w:rsidR="00FE5609">
        <w:rPr>
          <w:rFonts w:ascii="Times New Roman" w:hAnsi="Times New Roman"/>
          <w:b/>
          <w:sz w:val="24"/>
          <w:szCs w:val="24"/>
          <w:lang w:val="en-GB"/>
        </w:rPr>
        <w:t xml:space="preserve">MAGE-A3 </w:t>
      </w:r>
      <w:r w:rsidR="00FE5609" w:rsidRPr="0083619D">
        <w:rPr>
          <w:rFonts w:ascii="Times New Roman" w:hAnsi="Times New Roman"/>
          <w:b/>
          <w:sz w:val="24"/>
          <w:szCs w:val="24"/>
          <w:lang w:val="en-GB"/>
        </w:rPr>
        <w:t xml:space="preserve">expression in DHAs-treated </w:t>
      </w:r>
      <w:r w:rsidR="00FE5609">
        <w:rPr>
          <w:rFonts w:ascii="Times New Roman" w:hAnsi="Times New Roman"/>
          <w:b/>
          <w:sz w:val="24"/>
          <w:szCs w:val="24"/>
          <w:lang w:val="en-GB"/>
        </w:rPr>
        <w:t>m</w:t>
      </w:r>
      <w:r w:rsidR="00FE5609" w:rsidRPr="0083619D">
        <w:rPr>
          <w:rFonts w:ascii="Times New Roman" w:hAnsi="Times New Roman"/>
          <w:b/>
          <w:sz w:val="24"/>
          <w:szCs w:val="24"/>
          <w:lang w:val="en-GB"/>
        </w:rPr>
        <w:t>elanoma cell lines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8033C5" w:rsidRPr="00316583" w:rsidRDefault="008033C5" w:rsidP="00803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055"/>
        <w:gridCol w:w="1471"/>
        <w:gridCol w:w="828"/>
        <w:gridCol w:w="1101"/>
        <w:gridCol w:w="828"/>
        <w:gridCol w:w="1281"/>
        <w:gridCol w:w="828"/>
      </w:tblGrid>
      <w:tr w:rsidR="006C340D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C340D" w:rsidRPr="000249EB" w:rsidRDefault="006C340D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C340D" w:rsidRPr="000249EB" w:rsidRDefault="006C340D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C340D" w:rsidRPr="000249EB" w:rsidRDefault="006C340D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C340D" w:rsidRPr="000249EB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5E-05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8.40E-04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8.91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.35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6E-05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.28E-04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.00E-04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.23E-04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E-02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7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3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8E-02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2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0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5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5E-02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1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0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1E-02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9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3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8E-01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6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3E-01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1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0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3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E-01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7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5E-01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8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8E-01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E-02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8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1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1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6E-02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7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9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4E-03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3E-03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7E-03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8E-03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6E-03</w:t>
            </w:r>
          </w:p>
        </w:tc>
        <w:tc>
          <w:tcPr>
            <w:tcW w:w="147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8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1" w:type="dxa"/>
            <w:noWrap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5E-02</w:t>
            </w:r>
          </w:p>
        </w:tc>
        <w:tc>
          <w:tcPr>
            <w:tcW w:w="828" w:type="dxa"/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803F3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E-02</w:t>
            </w:r>
            <w:r w:rsidRPr="00AB2D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5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5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E-0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2E-0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E-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CB063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8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0249EB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40D" w:rsidRPr="000249EB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6C340D" w:rsidRPr="000249EB" w:rsidRDefault="00D1309E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340D"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3D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gt;0.999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36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99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0249EB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C5682" w:rsidRDefault="001C5682" w:rsidP="00AD65DC">
      <w:pPr>
        <w:tabs>
          <w:tab w:val="left" w:pos="17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EE5CDD" w:rsidRDefault="00EE5CDD" w:rsidP="00EE5C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="00C852B8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 xml:space="preserve">E-A3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MAGE-A3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MAGE-A3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D45E0D" w:rsidRDefault="00D45E0D" w:rsidP="001427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E712B1" w:rsidRDefault="00E712B1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3E7D2C" w:rsidRDefault="00FE5609" w:rsidP="00424A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5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MAGE-A1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expression in DHAs-treated </w:t>
      </w:r>
      <w:r>
        <w:rPr>
          <w:rFonts w:ascii="Times New Roman" w:hAnsi="Times New Roman"/>
          <w:b/>
          <w:sz w:val="24"/>
          <w:szCs w:val="24"/>
          <w:lang w:val="en-GB"/>
        </w:rPr>
        <w:t>m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elanoma cell lines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6C340D" w:rsidRPr="00A87DCB" w:rsidRDefault="006C340D" w:rsidP="008033C5">
      <w:pPr>
        <w:spacing w:after="0" w:line="240" w:lineRule="auto"/>
        <w:jc w:val="both"/>
        <w:rPr>
          <w:lang w:val="en-US"/>
        </w:rPr>
      </w:pPr>
    </w:p>
    <w:tbl>
      <w:tblPr>
        <w:tblStyle w:val="Grigliatabella"/>
        <w:tblW w:w="8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055"/>
        <w:gridCol w:w="1471"/>
        <w:gridCol w:w="828"/>
        <w:gridCol w:w="1101"/>
        <w:gridCol w:w="828"/>
        <w:gridCol w:w="1281"/>
        <w:gridCol w:w="828"/>
      </w:tblGrid>
      <w:tr w:rsidR="000249EB" w:rsidRPr="000249EB" w:rsidTr="00BC5906">
        <w:trPr>
          <w:trHeight w:val="300"/>
          <w:jc w:val="center"/>
        </w:trPr>
        <w:tc>
          <w:tcPr>
            <w:tcW w:w="121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249EB" w:rsidRPr="000249EB" w:rsidRDefault="000249EB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11E-04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2.54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22.82</w:t>
            </w:r>
            <w:r w:rsidR="00D10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2.21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19.86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78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852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89E-06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8.96E-04</w:t>
            </w:r>
            <w:r w:rsidR="00D45E0D"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8.13E-04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64E-05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51E-06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2.77E-03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2.29E-03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5.22E-04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8.80E-03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60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81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52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.99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.31E-03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02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20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52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8.87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52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93E-03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76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71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2.10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.08E-03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18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89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52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.25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.28E-01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.88E-01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4.06E-01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.18E-01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.25E-01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.65E-01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.26E-01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2.61E-01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.10E-02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41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43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.71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5.55E-02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.50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3.95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.96E-02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55E-03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81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52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4.68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52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98E-03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52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71E-05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1.97E-04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2.92E-04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1.15E-04</w:t>
            </w:r>
          </w:p>
        </w:tc>
        <w:tc>
          <w:tcPr>
            <w:tcW w:w="828" w:type="dxa"/>
            <w:vAlign w:val="center"/>
          </w:tcPr>
          <w:p w:rsidR="000249EB" w:rsidRPr="000249EB" w:rsidRDefault="00D10189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25E-04</w:t>
            </w:r>
          </w:p>
        </w:tc>
        <w:tc>
          <w:tcPr>
            <w:tcW w:w="147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7.04E-04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5.65</w:t>
            </w:r>
          </w:p>
        </w:tc>
        <w:tc>
          <w:tcPr>
            <w:tcW w:w="110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76E-04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5.42</w:t>
            </w:r>
          </w:p>
        </w:tc>
        <w:tc>
          <w:tcPr>
            <w:tcW w:w="1281" w:type="dxa"/>
            <w:noWrap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5.68E-04</w:t>
            </w:r>
          </w:p>
        </w:tc>
        <w:tc>
          <w:tcPr>
            <w:tcW w:w="828" w:type="dxa"/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b/>
                <w:sz w:val="20"/>
                <w:szCs w:val="20"/>
              </w:rPr>
              <w:t>4.56</w:t>
            </w: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5.73E-02</w:t>
            </w:r>
            <w:r w:rsidR="00D10189" w:rsidRPr="00AB2D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66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6.41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5.50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16E-0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34E-0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30E-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1.03E-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249EB" w:rsidRPr="000249EB" w:rsidRDefault="000249EB" w:rsidP="0034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EB" w:rsidRPr="000249EB" w:rsidTr="00345593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0249EB" w:rsidRPr="000249EB" w:rsidRDefault="00D1309E" w:rsidP="00D1309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249EB"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.025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.025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0.236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249EB" w:rsidRPr="000249EB" w:rsidRDefault="000249EB" w:rsidP="0034559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C5906" w:rsidRDefault="00BC5906" w:rsidP="00424A6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D10189" w:rsidRDefault="00D10189" w:rsidP="00D10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="00C852B8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 xml:space="preserve">E-A1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MAGE-A1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MAGE-A1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603452" w:rsidRPr="00DB2584" w:rsidRDefault="00603452" w:rsidP="008033C5">
      <w:pPr>
        <w:spacing w:after="0"/>
        <w:rPr>
          <w:lang w:val="en-US"/>
        </w:rPr>
      </w:pPr>
    </w:p>
    <w:p w:rsidR="00D10189" w:rsidRDefault="00603452" w:rsidP="00424A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6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NY-ESO-1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expres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umor</w:t>
      </w:r>
      <w:proofErr w:type="spellEnd"/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s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6C340D" w:rsidRDefault="006C340D" w:rsidP="00803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7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055"/>
        <w:gridCol w:w="2022"/>
        <w:gridCol w:w="1129"/>
        <w:gridCol w:w="1129"/>
      </w:tblGrid>
      <w:tr w:rsidR="00603452" w:rsidRPr="00603452" w:rsidTr="00D10189">
        <w:trPr>
          <w:trHeight w:val="300"/>
          <w:jc w:val="center"/>
        </w:trPr>
        <w:tc>
          <w:tcPr>
            <w:tcW w:w="209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03452" w:rsidRPr="00603452" w:rsidRDefault="00603452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03452" w:rsidRPr="00603452" w:rsidRDefault="00603452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202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03452" w:rsidRPr="00603452" w:rsidRDefault="00603452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03452" w:rsidRPr="00603452" w:rsidRDefault="00603452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03452" w:rsidRPr="00603452" w:rsidRDefault="00603452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64E-06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50667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E-02</w:t>
            </w:r>
            <w:r w:rsidR="00345593"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455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E-0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50667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E-03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59E-06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455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0667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E-04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066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E-05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7E-06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455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0667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50667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E-03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5E-06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79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21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44E-03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60E-07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00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81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80E-03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57E-07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41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24E-02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8E-03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87E-05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4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94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73E-04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41E-07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42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43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69E-05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3452" w:rsidRPr="0060345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2E-07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01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15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19E-03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  <w:hideMark/>
          </w:tcPr>
          <w:p w:rsidR="00603452" w:rsidRPr="00603452" w:rsidRDefault="00603452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5E-07</w:t>
            </w:r>
          </w:p>
        </w:tc>
        <w:tc>
          <w:tcPr>
            <w:tcW w:w="2022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69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61E-03</w:t>
            </w:r>
          </w:p>
        </w:tc>
        <w:tc>
          <w:tcPr>
            <w:tcW w:w="1129" w:type="dxa"/>
            <w:noWrap/>
            <w:vAlign w:val="center"/>
            <w:hideMark/>
          </w:tcPr>
          <w:p w:rsidR="00603452" w:rsidRPr="00050667" w:rsidRDefault="00603452" w:rsidP="00D60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31AE4"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0667">
              <w:rPr>
                <w:rFonts w:ascii="Times New Roman" w:hAnsi="Times New Roman" w:cs="Times New Roman"/>
                <w:b/>
                <w:sz w:val="20"/>
                <w:szCs w:val="20"/>
              </w:rPr>
              <w:t>19E-03</w:t>
            </w:r>
          </w:p>
        </w:tc>
      </w:tr>
      <w:tr w:rsidR="000D292D" w:rsidRPr="00603452" w:rsidTr="00D60F8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603452" w:rsidRDefault="000D292D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0D292D" w:rsidRDefault="000D292D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E-06</w:t>
            </w:r>
            <w:r w:rsidR="00D10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0D292D" w:rsidRDefault="000D292D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E-0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0D292D" w:rsidRDefault="000D292D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E-0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0D292D" w:rsidRDefault="000D292D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E-03</w:t>
            </w:r>
          </w:p>
        </w:tc>
      </w:tr>
      <w:tr w:rsidR="000D292D" w:rsidRPr="00603452" w:rsidTr="00D60F8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603452" w:rsidRDefault="000D292D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0D292D" w:rsidRDefault="000D292D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75E-0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0D292D" w:rsidRDefault="000D292D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61E-0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292D" w:rsidRPr="000D292D" w:rsidRDefault="000D292D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42E-0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D292D" w:rsidRPr="000D292D" w:rsidRDefault="000D292D" w:rsidP="00D6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92D">
              <w:rPr>
                <w:rFonts w:ascii="Times New Roman" w:hAnsi="Times New Roman" w:cs="Times New Roman"/>
                <w:sz w:val="20"/>
                <w:szCs w:val="20"/>
              </w:rPr>
              <w:t>72E-03</w:t>
            </w:r>
          </w:p>
        </w:tc>
      </w:tr>
      <w:tr w:rsidR="00603452" w:rsidRPr="00603452" w:rsidTr="00D60F8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603452" w:rsidRDefault="00603452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Test </w:t>
            </w:r>
            <w:r w:rsidR="00D130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603452" w:rsidRDefault="00603452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603452" w:rsidRDefault="00990715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603452" w:rsidRDefault="008A7DB0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="00603452" w:rsidRPr="00603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1A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0715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03452" w:rsidRPr="00F6673F" w:rsidRDefault="00F6673F" w:rsidP="00D60F8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F6673F">
              <w:rPr>
                <w:rFonts w:ascii="Times New Roman" w:hAnsi="Times New Roman" w:cs="Times New Roman"/>
                <w:iCs/>
                <w:sz w:val="20"/>
                <w:szCs w:val="20"/>
              </w:rPr>
              <w:t>=0.0459</w:t>
            </w:r>
          </w:p>
        </w:tc>
      </w:tr>
    </w:tbl>
    <w:p w:rsidR="00345593" w:rsidRDefault="00345593" w:rsidP="00424A6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B92A25" w:rsidRDefault="00D10189" w:rsidP="00424A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 w:rsidR="004D2BEC">
        <w:rPr>
          <w:rFonts w:ascii="Times New Roman" w:hAnsi="Times New Roman"/>
          <w:sz w:val="24"/>
          <w:szCs w:val="24"/>
          <w:lang w:val="en-US"/>
        </w:rPr>
        <w:t>NY-ESO-1</w:t>
      </w:r>
      <w:r>
        <w:rPr>
          <w:rFonts w:ascii="Times New Roman" w:hAnsi="Times New Roman"/>
          <w:sz w:val="24"/>
          <w:szCs w:val="24"/>
          <w:lang w:val="en-US"/>
        </w:rPr>
        <w:t xml:space="preserve">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</w:t>
      </w:r>
      <w:r w:rsidR="004D2BEC">
        <w:rPr>
          <w:rFonts w:ascii="Times New Roman" w:hAnsi="Times New Roman"/>
          <w:sz w:val="24"/>
          <w:szCs w:val="24"/>
          <w:lang w:val="en-US"/>
        </w:rPr>
        <w:t>NY-ESO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4D2BEC">
        <w:rPr>
          <w:rFonts w:ascii="Times New Roman" w:hAnsi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 xml:space="preserve">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.</w:t>
      </w:r>
    </w:p>
    <w:p w:rsidR="0037251B" w:rsidRDefault="00FE5609" w:rsidP="00424A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7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MAGE-A3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expres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umor</w:t>
      </w:r>
      <w:proofErr w:type="spellEnd"/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s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8033C5" w:rsidRPr="00FE5609" w:rsidRDefault="008033C5" w:rsidP="00803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1055"/>
        <w:gridCol w:w="1471"/>
        <w:gridCol w:w="893"/>
        <w:gridCol w:w="1101"/>
        <w:gridCol w:w="828"/>
        <w:gridCol w:w="1066"/>
        <w:gridCol w:w="828"/>
      </w:tblGrid>
      <w:tr w:rsidR="001E24DF" w:rsidRPr="00603452" w:rsidTr="00BC5906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</w:p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DF" w:rsidRPr="000249EB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DF" w:rsidRPr="000249EB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DF" w:rsidRPr="000249EB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4D2BEC" w:rsidRPr="00603452" w:rsidTr="00DB2584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2BEC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13E-05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64E-02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4D2BEC" w:rsidRPr="00DB2584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12E-02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C7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60E-02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66E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4D2BEC" w:rsidRPr="00603452" w:rsidTr="00DB2584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4D2BEC" w:rsidRPr="00603452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78E-06</w:t>
            </w:r>
          </w:p>
        </w:tc>
        <w:tc>
          <w:tcPr>
            <w:tcW w:w="1471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33E-04</w:t>
            </w:r>
          </w:p>
        </w:tc>
        <w:tc>
          <w:tcPr>
            <w:tcW w:w="893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97E-04</w:t>
            </w:r>
          </w:p>
        </w:tc>
        <w:tc>
          <w:tcPr>
            <w:tcW w:w="828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C7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69E-04</w:t>
            </w:r>
          </w:p>
        </w:tc>
        <w:tc>
          <w:tcPr>
            <w:tcW w:w="828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66E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4D2BEC" w:rsidRPr="00603452" w:rsidTr="00DB2584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4D2BEC" w:rsidRPr="00603452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78E-06</w:t>
            </w:r>
          </w:p>
        </w:tc>
        <w:tc>
          <w:tcPr>
            <w:tcW w:w="1471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76E-02</w:t>
            </w:r>
          </w:p>
        </w:tc>
        <w:tc>
          <w:tcPr>
            <w:tcW w:w="893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53E-02</w:t>
            </w:r>
          </w:p>
        </w:tc>
        <w:tc>
          <w:tcPr>
            <w:tcW w:w="828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C7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52E-02</w:t>
            </w:r>
          </w:p>
        </w:tc>
        <w:tc>
          <w:tcPr>
            <w:tcW w:w="828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66E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4D2BEC" w:rsidRPr="00603452" w:rsidTr="00DB2584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4D2BEC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93E-06</w:t>
            </w:r>
          </w:p>
        </w:tc>
        <w:tc>
          <w:tcPr>
            <w:tcW w:w="1471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03E-02</w:t>
            </w:r>
          </w:p>
        </w:tc>
        <w:tc>
          <w:tcPr>
            <w:tcW w:w="893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97E-02</w:t>
            </w:r>
          </w:p>
        </w:tc>
        <w:tc>
          <w:tcPr>
            <w:tcW w:w="828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C7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251B">
              <w:rPr>
                <w:rFonts w:ascii="Times New Roman" w:hAnsi="Times New Roman" w:cs="Times New Roman"/>
                <w:b/>
                <w:sz w:val="20"/>
                <w:szCs w:val="20"/>
              </w:rPr>
              <w:t>42E-02</w:t>
            </w:r>
          </w:p>
        </w:tc>
        <w:tc>
          <w:tcPr>
            <w:tcW w:w="828" w:type="dxa"/>
          </w:tcPr>
          <w:p w:rsidR="004D2BEC" w:rsidRPr="0037251B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66E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4D2BEC" w:rsidRPr="00603452" w:rsidTr="00DB2584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4D2BEC" w:rsidRPr="00603452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73E-06</w:t>
            </w:r>
          </w:p>
        </w:tc>
        <w:tc>
          <w:tcPr>
            <w:tcW w:w="1471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15E-04</w:t>
            </w:r>
          </w:p>
        </w:tc>
        <w:tc>
          <w:tcPr>
            <w:tcW w:w="893" w:type="dxa"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13E-04</w:t>
            </w:r>
          </w:p>
        </w:tc>
        <w:tc>
          <w:tcPr>
            <w:tcW w:w="828" w:type="dxa"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C7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80E-05</w:t>
            </w:r>
          </w:p>
        </w:tc>
        <w:tc>
          <w:tcPr>
            <w:tcW w:w="828" w:type="dxa"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6E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4D2BEC" w:rsidRPr="00603452" w:rsidTr="00DB2584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4D2BEC" w:rsidRPr="00603452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07E-06</w:t>
            </w:r>
          </w:p>
        </w:tc>
        <w:tc>
          <w:tcPr>
            <w:tcW w:w="1471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52E-04</w:t>
            </w:r>
          </w:p>
        </w:tc>
        <w:tc>
          <w:tcPr>
            <w:tcW w:w="893" w:type="dxa"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50E-04</w:t>
            </w:r>
          </w:p>
        </w:tc>
        <w:tc>
          <w:tcPr>
            <w:tcW w:w="828" w:type="dxa"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C7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63E-05</w:t>
            </w:r>
          </w:p>
        </w:tc>
        <w:tc>
          <w:tcPr>
            <w:tcW w:w="828" w:type="dxa"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6E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1E24DF" w:rsidRPr="00603452" w:rsidTr="001E24DF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1E24DF" w:rsidRPr="00603452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31E-06</w:t>
            </w:r>
          </w:p>
        </w:tc>
        <w:tc>
          <w:tcPr>
            <w:tcW w:w="1471" w:type="dxa"/>
            <w:noWrap/>
            <w:vAlign w:val="center"/>
            <w:hideMark/>
          </w:tcPr>
          <w:p w:rsidR="001E24DF" w:rsidRPr="00B335B6" w:rsidRDefault="001E24DF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28E-02</w:t>
            </w:r>
          </w:p>
        </w:tc>
        <w:tc>
          <w:tcPr>
            <w:tcW w:w="893" w:type="dxa"/>
            <w:vAlign w:val="center"/>
          </w:tcPr>
          <w:p w:rsidR="001E24DF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1E24DF" w:rsidRPr="00B335B6" w:rsidRDefault="001E24DF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13E-02</w:t>
            </w:r>
          </w:p>
        </w:tc>
        <w:tc>
          <w:tcPr>
            <w:tcW w:w="828" w:type="dxa"/>
            <w:vAlign w:val="center"/>
          </w:tcPr>
          <w:p w:rsidR="001E24DF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1E24DF" w:rsidRPr="00B335B6" w:rsidRDefault="001E24DF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17E-02</w:t>
            </w:r>
          </w:p>
        </w:tc>
        <w:tc>
          <w:tcPr>
            <w:tcW w:w="828" w:type="dxa"/>
            <w:vAlign w:val="center"/>
          </w:tcPr>
          <w:p w:rsidR="001E24DF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C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1E24DF" w:rsidRPr="00603452" w:rsidTr="001E24DF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1E24DF" w:rsidRPr="00603452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32E-02</w:t>
            </w:r>
          </w:p>
        </w:tc>
        <w:tc>
          <w:tcPr>
            <w:tcW w:w="1471" w:type="dxa"/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0E-01</w:t>
            </w:r>
          </w:p>
        </w:tc>
        <w:tc>
          <w:tcPr>
            <w:tcW w:w="893" w:type="dxa"/>
            <w:vAlign w:val="center"/>
          </w:tcPr>
          <w:p w:rsidR="001E24DF" w:rsidRPr="001E24DF" w:rsidRDefault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4D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E13C9C" w:rsidRPr="001E24D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13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72E-02</w:t>
            </w:r>
          </w:p>
        </w:tc>
        <w:tc>
          <w:tcPr>
            <w:tcW w:w="828" w:type="dxa"/>
            <w:vAlign w:val="center"/>
          </w:tcPr>
          <w:p w:rsidR="001E24DF" w:rsidRPr="001E24DF" w:rsidRDefault="001E24DF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4DF">
              <w:rPr>
                <w:rFonts w:ascii="Times New Roman" w:hAnsi="Times New Roman" w:cs="Times New Roman"/>
                <w:b/>
                <w:sz w:val="20"/>
                <w:szCs w:val="20"/>
              </w:rPr>
              <w:t>4.18</w:t>
            </w:r>
          </w:p>
        </w:tc>
        <w:tc>
          <w:tcPr>
            <w:tcW w:w="1066" w:type="dxa"/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9E-01</w:t>
            </w:r>
          </w:p>
        </w:tc>
        <w:tc>
          <w:tcPr>
            <w:tcW w:w="828" w:type="dxa"/>
            <w:vAlign w:val="center"/>
          </w:tcPr>
          <w:p w:rsidR="001E24DF" w:rsidRPr="001E24DF" w:rsidRDefault="001E24DF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4DF">
              <w:rPr>
                <w:rFonts w:ascii="Times New Roman" w:hAnsi="Times New Roman" w:cs="Times New Roman"/>
                <w:b/>
                <w:sz w:val="20"/>
                <w:szCs w:val="20"/>
              </w:rPr>
              <w:t>5.57</w:t>
            </w:r>
          </w:p>
        </w:tc>
      </w:tr>
      <w:tr w:rsidR="004D2BEC" w:rsidRPr="00603452" w:rsidTr="00DB2584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4D2BEC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D2BEC" w:rsidRPr="0060345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69E-06</w:t>
            </w:r>
          </w:p>
        </w:tc>
        <w:tc>
          <w:tcPr>
            <w:tcW w:w="1471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08E-02</w:t>
            </w:r>
          </w:p>
        </w:tc>
        <w:tc>
          <w:tcPr>
            <w:tcW w:w="893" w:type="dxa"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3C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28E-02</w:t>
            </w:r>
          </w:p>
        </w:tc>
        <w:tc>
          <w:tcPr>
            <w:tcW w:w="828" w:type="dxa"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614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56E-02</w:t>
            </w:r>
          </w:p>
        </w:tc>
        <w:tc>
          <w:tcPr>
            <w:tcW w:w="828" w:type="dxa"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51D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4D2BEC" w:rsidRPr="00603452" w:rsidTr="00DB2584">
        <w:trPr>
          <w:trHeight w:val="300"/>
          <w:jc w:val="center"/>
        </w:trPr>
        <w:tc>
          <w:tcPr>
            <w:tcW w:w="1561" w:type="dxa"/>
            <w:noWrap/>
            <w:vAlign w:val="center"/>
            <w:hideMark/>
          </w:tcPr>
          <w:p w:rsidR="004D2BEC" w:rsidRPr="00603452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  <w:hideMark/>
          </w:tcPr>
          <w:p w:rsidR="004D2BEC" w:rsidRPr="00990715" w:rsidRDefault="004D2BEC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87E-05</w:t>
            </w:r>
          </w:p>
        </w:tc>
        <w:tc>
          <w:tcPr>
            <w:tcW w:w="1471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23E-02</w:t>
            </w:r>
          </w:p>
        </w:tc>
        <w:tc>
          <w:tcPr>
            <w:tcW w:w="893" w:type="dxa"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3C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53E-03</w:t>
            </w:r>
          </w:p>
        </w:tc>
        <w:tc>
          <w:tcPr>
            <w:tcW w:w="828" w:type="dxa"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614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066" w:type="dxa"/>
            <w:noWrap/>
            <w:vAlign w:val="center"/>
            <w:hideMark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35B6">
              <w:rPr>
                <w:rFonts w:ascii="Times New Roman" w:hAnsi="Times New Roman" w:cs="Times New Roman"/>
                <w:b/>
                <w:sz w:val="20"/>
                <w:szCs w:val="20"/>
              </w:rPr>
              <w:t>53E-03</w:t>
            </w:r>
          </w:p>
        </w:tc>
        <w:tc>
          <w:tcPr>
            <w:tcW w:w="828" w:type="dxa"/>
          </w:tcPr>
          <w:p w:rsidR="004D2BEC" w:rsidRPr="00B335B6" w:rsidRDefault="004D2BEC" w:rsidP="001E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51D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1E24DF" w:rsidRPr="00603452" w:rsidTr="001E24DF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990715" w:rsidRDefault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E-03</w:t>
            </w:r>
            <w:r w:rsidR="00E13C9C" w:rsidRPr="00DB2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01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E-0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1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DF" w:rsidRPr="00603452" w:rsidTr="001E24DF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35E-0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54E-0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89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15">
              <w:rPr>
                <w:rFonts w:ascii="Times New Roman" w:hAnsi="Times New Roman" w:cs="Times New Roman"/>
                <w:sz w:val="20"/>
                <w:szCs w:val="20"/>
              </w:rPr>
              <w:t>86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1E24DF" w:rsidRPr="00990715" w:rsidRDefault="001E24DF" w:rsidP="001E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DF" w:rsidRPr="00603452" w:rsidTr="001E24DF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24DF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1E24DF" w:rsidRPr="00603452" w:rsidRDefault="00D1309E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E24DF" w:rsidRPr="0060345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E24DF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8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1E24DF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24DF" w:rsidRPr="00603452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1E24DF" w:rsidRDefault="001E24DF" w:rsidP="001E24D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E24DF" w:rsidRDefault="001E24DF" w:rsidP="00424A6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4D2BEC" w:rsidRDefault="004D2BEC" w:rsidP="004D2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="00C852B8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>E-A</w:t>
      </w:r>
      <w:r w:rsidR="00C852B8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>) in constitutively MAGE-A</w:t>
      </w:r>
      <w:r w:rsidR="00C852B8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 constitutively MAGE-A</w:t>
      </w:r>
      <w:r w:rsidR="00D20F78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37251B" w:rsidRDefault="0037251B" w:rsidP="00424A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C852B8" w:rsidRDefault="00FE5609" w:rsidP="00DB2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8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MAGE-A1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expres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umor</w:t>
      </w:r>
      <w:proofErr w:type="spellEnd"/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s</w:t>
      </w:r>
      <w:r w:rsidR="008033C5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D20F78" w:rsidRDefault="00D20F78" w:rsidP="00DB2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1055"/>
        <w:gridCol w:w="1471"/>
        <w:gridCol w:w="889"/>
        <w:gridCol w:w="1101"/>
        <w:gridCol w:w="797"/>
        <w:gridCol w:w="1132"/>
        <w:gridCol w:w="797"/>
      </w:tblGrid>
      <w:tr w:rsidR="00887089" w:rsidRPr="00603452" w:rsidTr="00D20F78">
        <w:trPr>
          <w:trHeight w:val="300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87089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089" w:rsidRPr="00603452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87089" w:rsidRPr="00603452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87089" w:rsidRPr="00603452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auto"/>
            </w:tcBorders>
          </w:tcPr>
          <w:p w:rsidR="00887089" w:rsidRPr="000249EB" w:rsidRDefault="0088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87089" w:rsidRPr="00603452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87089" w:rsidRPr="00603452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auto"/>
            </w:tcBorders>
          </w:tcPr>
          <w:p w:rsidR="00887089" w:rsidRPr="000249EB" w:rsidRDefault="0088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87089" w:rsidRPr="00603452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87089" w:rsidRPr="00603452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auto"/>
            </w:tcBorders>
          </w:tcPr>
          <w:p w:rsidR="00887089" w:rsidRPr="000249EB" w:rsidRDefault="0088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0249E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87089" w:rsidRPr="00603452" w:rsidRDefault="00887089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E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F78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F78" w:rsidRPr="00F31AE4" w:rsidRDefault="00D2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07E-05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39E-02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19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45E-02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4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9.27E-03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9A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D20F78" w:rsidRPr="00603452" w:rsidRDefault="00D2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  <w:hideMark/>
          </w:tcPr>
          <w:p w:rsidR="00D20F78" w:rsidRPr="00F31AE4" w:rsidRDefault="00D2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00E-05</w:t>
            </w:r>
          </w:p>
        </w:tc>
        <w:tc>
          <w:tcPr>
            <w:tcW w:w="1471" w:type="dxa"/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35E-03</w:t>
            </w:r>
          </w:p>
        </w:tc>
        <w:tc>
          <w:tcPr>
            <w:tcW w:w="889" w:type="dxa"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19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7.10E-04</w:t>
            </w:r>
          </w:p>
        </w:tc>
        <w:tc>
          <w:tcPr>
            <w:tcW w:w="797" w:type="dxa"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4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2.64E-04</w:t>
            </w:r>
          </w:p>
        </w:tc>
        <w:tc>
          <w:tcPr>
            <w:tcW w:w="797" w:type="dxa"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9A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D20F78" w:rsidRPr="00603452" w:rsidRDefault="00D2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  <w:hideMark/>
          </w:tcPr>
          <w:p w:rsidR="00D20F78" w:rsidRPr="00F31AE4" w:rsidRDefault="00D2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90E-05</w:t>
            </w:r>
          </w:p>
        </w:tc>
        <w:tc>
          <w:tcPr>
            <w:tcW w:w="1471" w:type="dxa"/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27E-02</w:t>
            </w:r>
          </w:p>
        </w:tc>
        <w:tc>
          <w:tcPr>
            <w:tcW w:w="889" w:type="dxa"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19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9.73E-03</w:t>
            </w:r>
          </w:p>
        </w:tc>
        <w:tc>
          <w:tcPr>
            <w:tcW w:w="797" w:type="dxa"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4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03E-02</w:t>
            </w:r>
          </w:p>
        </w:tc>
        <w:tc>
          <w:tcPr>
            <w:tcW w:w="797" w:type="dxa"/>
          </w:tcPr>
          <w:p w:rsidR="00D20F78" w:rsidRPr="00C51CC5" w:rsidRDefault="00D2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9A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D20F78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50E-05</w:t>
            </w:r>
          </w:p>
        </w:tc>
        <w:tc>
          <w:tcPr>
            <w:tcW w:w="147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38E-02</w:t>
            </w:r>
          </w:p>
        </w:tc>
        <w:tc>
          <w:tcPr>
            <w:tcW w:w="889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19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8.86E-03</w:t>
            </w:r>
          </w:p>
        </w:tc>
        <w:tc>
          <w:tcPr>
            <w:tcW w:w="797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4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9.49E-03</w:t>
            </w:r>
          </w:p>
        </w:tc>
        <w:tc>
          <w:tcPr>
            <w:tcW w:w="797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9A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D20F78" w:rsidRPr="00603452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55E-06</w:t>
            </w:r>
          </w:p>
        </w:tc>
        <w:tc>
          <w:tcPr>
            <w:tcW w:w="1471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54E-06</w:t>
            </w:r>
          </w:p>
        </w:tc>
        <w:tc>
          <w:tcPr>
            <w:tcW w:w="889" w:type="dxa"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19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89E-06</w:t>
            </w:r>
          </w:p>
        </w:tc>
        <w:tc>
          <w:tcPr>
            <w:tcW w:w="797" w:type="dxa"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4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42E-06</w:t>
            </w:r>
          </w:p>
        </w:tc>
        <w:tc>
          <w:tcPr>
            <w:tcW w:w="797" w:type="dxa"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9A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D20F78" w:rsidRPr="00603452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98E-06</w:t>
            </w:r>
          </w:p>
        </w:tc>
        <w:tc>
          <w:tcPr>
            <w:tcW w:w="1471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81E-05</w:t>
            </w:r>
          </w:p>
        </w:tc>
        <w:tc>
          <w:tcPr>
            <w:tcW w:w="889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19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2.20E-04</w:t>
            </w:r>
          </w:p>
        </w:tc>
        <w:tc>
          <w:tcPr>
            <w:tcW w:w="797" w:type="dxa"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4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2E-05</w:t>
            </w:r>
          </w:p>
        </w:tc>
        <w:tc>
          <w:tcPr>
            <w:tcW w:w="797" w:type="dxa"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9A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D20F78" w:rsidRPr="00603452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71E-05</w:t>
            </w:r>
          </w:p>
        </w:tc>
        <w:tc>
          <w:tcPr>
            <w:tcW w:w="147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4.20E-02</w:t>
            </w:r>
          </w:p>
        </w:tc>
        <w:tc>
          <w:tcPr>
            <w:tcW w:w="889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19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3.71E-02</w:t>
            </w:r>
          </w:p>
        </w:tc>
        <w:tc>
          <w:tcPr>
            <w:tcW w:w="797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4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2.75E-02</w:t>
            </w:r>
          </w:p>
        </w:tc>
        <w:tc>
          <w:tcPr>
            <w:tcW w:w="797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9A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887089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887089" w:rsidRPr="00603452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84E-03</w:t>
            </w:r>
          </w:p>
        </w:tc>
        <w:tc>
          <w:tcPr>
            <w:tcW w:w="1471" w:type="dxa"/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76E-02</w:t>
            </w:r>
          </w:p>
        </w:tc>
        <w:tc>
          <w:tcPr>
            <w:tcW w:w="889" w:type="dxa"/>
            <w:vAlign w:val="center"/>
          </w:tcPr>
          <w:p w:rsidR="00887089" w:rsidRPr="00887089" w:rsidRDefault="00887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8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D20F78" w:rsidRPr="00887089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D20F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noWrap/>
            <w:vAlign w:val="center"/>
            <w:hideMark/>
          </w:tcPr>
          <w:p w:rsidR="00887089" w:rsidRPr="00F31AE4" w:rsidRDefault="00887089" w:rsidP="0088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82E-02</w:t>
            </w:r>
          </w:p>
        </w:tc>
        <w:tc>
          <w:tcPr>
            <w:tcW w:w="797" w:type="dxa"/>
            <w:vAlign w:val="center"/>
          </w:tcPr>
          <w:p w:rsidR="00887089" w:rsidRPr="00887089" w:rsidRDefault="00887089" w:rsidP="00887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89">
              <w:rPr>
                <w:rFonts w:ascii="Times New Roman" w:hAnsi="Times New Roman" w:cs="Times New Roman"/>
                <w:b/>
                <w:sz w:val="20"/>
                <w:szCs w:val="20"/>
              </w:rPr>
              <w:t>4.12</w:t>
            </w:r>
          </w:p>
        </w:tc>
        <w:tc>
          <w:tcPr>
            <w:tcW w:w="1132" w:type="dxa"/>
            <w:noWrap/>
            <w:vAlign w:val="center"/>
            <w:hideMark/>
          </w:tcPr>
          <w:p w:rsidR="00887089" w:rsidRPr="00F31AE4" w:rsidRDefault="00887089" w:rsidP="0088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48E-02</w:t>
            </w:r>
          </w:p>
        </w:tc>
        <w:tc>
          <w:tcPr>
            <w:tcW w:w="797" w:type="dxa"/>
            <w:vAlign w:val="center"/>
          </w:tcPr>
          <w:p w:rsidR="00887089" w:rsidRPr="00887089" w:rsidRDefault="00887089" w:rsidP="00887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89">
              <w:rPr>
                <w:rFonts w:ascii="Times New Roman" w:hAnsi="Times New Roman" w:cs="Times New Roman"/>
                <w:b/>
                <w:sz w:val="20"/>
                <w:szCs w:val="20"/>
              </w:rPr>
              <w:t>5.08</w:t>
            </w:r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D20F78" w:rsidRPr="0060345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20F78" w:rsidRPr="0060345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37E-05</w:t>
            </w:r>
          </w:p>
        </w:tc>
        <w:tc>
          <w:tcPr>
            <w:tcW w:w="147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55E-02</w:t>
            </w:r>
          </w:p>
        </w:tc>
        <w:tc>
          <w:tcPr>
            <w:tcW w:w="889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59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05E-02</w:t>
            </w:r>
          </w:p>
        </w:tc>
        <w:tc>
          <w:tcPr>
            <w:tcW w:w="797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2D2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11E-02</w:t>
            </w:r>
          </w:p>
        </w:tc>
        <w:tc>
          <w:tcPr>
            <w:tcW w:w="797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E9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D20F78" w:rsidRPr="00603452" w:rsidTr="00D20F78">
        <w:trPr>
          <w:trHeight w:val="300"/>
          <w:jc w:val="center"/>
        </w:trPr>
        <w:tc>
          <w:tcPr>
            <w:tcW w:w="1562" w:type="dxa"/>
            <w:noWrap/>
            <w:vAlign w:val="center"/>
            <w:hideMark/>
          </w:tcPr>
          <w:p w:rsidR="00D20F78" w:rsidRPr="00603452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  <w:hideMark/>
          </w:tcPr>
          <w:p w:rsidR="00D20F78" w:rsidRPr="00F31AE4" w:rsidRDefault="00D20F78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8E-06</w:t>
            </w:r>
          </w:p>
        </w:tc>
        <w:tc>
          <w:tcPr>
            <w:tcW w:w="147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25E-03</w:t>
            </w:r>
          </w:p>
        </w:tc>
        <w:tc>
          <w:tcPr>
            <w:tcW w:w="889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59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9.18E-04</w:t>
            </w:r>
          </w:p>
        </w:tc>
        <w:tc>
          <w:tcPr>
            <w:tcW w:w="797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2D2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C5">
              <w:rPr>
                <w:rFonts w:ascii="Times New Roman" w:hAnsi="Times New Roman" w:cs="Times New Roman"/>
                <w:b/>
                <w:sz w:val="20"/>
                <w:szCs w:val="20"/>
              </w:rPr>
              <w:t>1.01E-03</w:t>
            </w:r>
          </w:p>
        </w:tc>
        <w:tc>
          <w:tcPr>
            <w:tcW w:w="797" w:type="dxa"/>
          </w:tcPr>
          <w:p w:rsidR="00D20F78" w:rsidRPr="00C51CC5" w:rsidRDefault="00D20F78" w:rsidP="00F31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E9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d</w:t>
            </w:r>
            <w:proofErr w:type="spellEnd"/>
          </w:p>
        </w:tc>
      </w:tr>
      <w:tr w:rsidR="00887089" w:rsidRPr="00603452" w:rsidTr="00D20F78">
        <w:trPr>
          <w:trHeight w:val="300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603452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01E-04</w:t>
            </w:r>
            <w:r w:rsidR="00D20F78" w:rsidRPr="00DB2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38E-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1E-0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04E-0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89" w:rsidRPr="00603452" w:rsidTr="00D20F78">
        <w:trPr>
          <w:trHeight w:val="300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603452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6E-0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51E-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6E-02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AE4">
              <w:rPr>
                <w:rFonts w:ascii="Times New Roman" w:hAnsi="Times New Roman" w:cs="Times New Roman"/>
                <w:sz w:val="20"/>
                <w:szCs w:val="20"/>
              </w:rPr>
              <w:t>20E-02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887089" w:rsidRPr="00F31AE4" w:rsidRDefault="00887089" w:rsidP="00F3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89" w:rsidRPr="00603452" w:rsidTr="00D20F78">
        <w:trPr>
          <w:trHeight w:val="300"/>
          <w:jc w:val="center"/>
        </w:trPr>
        <w:tc>
          <w:tcPr>
            <w:tcW w:w="15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7089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Test </w:t>
            </w:r>
          </w:p>
          <w:p w:rsidR="00887089" w:rsidRPr="00603452" w:rsidRDefault="00D1309E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87089" w:rsidRPr="0060345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7089" w:rsidRPr="00603452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7089" w:rsidRPr="00603452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887089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7089" w:rsidRPr="00603452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887089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7089" w:rsidRPr="00603452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81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887089" w:rsidRDefault="00887089" w:rsidP="00F31AE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20F78" w:rsidRDefault="00D20F78" w:rsidP="00424A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20F78" w:rsidRDefault="00D20F78" w:rsidP="00D20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MAGE-A1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MAGE-A1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MAGE-A1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E14DBC" w:rsidRDefault="00E14DBC" w:rsidP="00E14DBC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6C340D" w:rsidRDefault="00D56146" w:rsidP="00DB2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676DD">
        <w:rPr>
          <w:rFonts w:ascii="Times New Roman" w:hAnsi="Times New Roman"/>
          <w:b/>
          <w:sz w:val="24"/>
          <w:szCs w:val="24"/>
          <w:lang w:val="en-GB"/>
        </w:rPr>
        <w:t>9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CTLA-4</w:t>
      </w:r>
      <w:r w:rsidR="00FE560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r>
        <w:rPr>
          <w:rFonts w:ascii="Times New Roman" w:hAnsi="Times New Roman"/>
          <w:b/>
          <w:sz w:val="24"/>
          <w:szCs w:val="24"/>
          <w:lang w:val="en-GB"/>
        </w:rPr>
        <w:t>melanoma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s</w:t>
      </w:r>
      <w:r w:rsidR="00A94BC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256324" w:rsidRDefault="00256324" w:rsidP="00DB2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055"/>
        <w:gridCol w:w="1471"/>
        <w:gridCol w:w="828"/>
        <w:gridCol w:w="1079"/>
        <w:gridCol w:w="828"/>
        <w:gridCol w:w="1079"/>
        <w:gridCol w:w="828"/>
      </w:tblGrid>
      <w:tr w:rsidR="00844EAF" w:rsidRPr="00844EAF" w:rsidTr="00DB2584">
        <w:trPr>
          <w:trHeight w:val="300"/>
          <w:jc w:val="center"/>
        </w:trPr>
        <w:tc>
          <w:tcPr>
            <w:tcW w:w="121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44EAF" w:rsidRPr="00844EAF" w:rsidRDefault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44EAF" w:rsidRPr="00844EAF" w:rsidRDefault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44EAF" w:rsidRPr="00844EAF" w:rsidRDefault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44EAF" w:rsidRPr="00844EAF" w:rsidRDefault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35E-02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6.14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26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36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6.45E-06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2.52E-05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4F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3.22E-05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4.63E-06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8.87E-04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7.08E-04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6.45E-03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7.27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2.27E-03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2.54</w:t>
            </w: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15E-06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3.14E-05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2.38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77E-06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4.19E-04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93E-03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4.60</w:t>
            </w:r>
            <w:r w:rsidR="00B92A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3.12E-03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7.27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82E-03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2.56</w:t>
            </w: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27E-05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1.01E-04</w:t>
            </w:r>
            <w:r w:rsidR="004F2CB2"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vAlign w:val="center"/>
          </w:tcPr>
          <w:p w:rsidR="00844EAF" w:rsidRPr="00DB2584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58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1.91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4.91E-05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3.31E-05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7.12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1.06E-03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2.67E-05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24E-01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59E-01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90E-01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8.78E-02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6.26E-02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55E-01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80E-01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7.20E-02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3.06E-02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2.40E-01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16E-01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3.79E-03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6.06E-05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4.08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2.52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1.96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2.59E-05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4.22E-03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6.47E-03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3.50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5.19E-03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00E-02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16E-02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2.23</w:t>
            </w:r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7.87E-03</w:t>
            </w:r>
          </w:p>
        </w:tc>
        <w:tc>
          <w:tcPr>
            <w:tcW w:w="828" w:type="dxa"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4.25E-06</w:t>
            </w:r>
          </w:p>
        </w:tc>
        <w:tc>
          <w:tcPr>
            <w:tcW w:w="1471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3.53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4.06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b/>
                <w:sz w:val="20"/>
                <w:szCs w:val="20"/>
              </w:rPr>
              <w:t>1.45E-04</w:t>
            </w:r>
          </w:p>
        </w:tc>
        <w:tc>
          <w:tcPr>
            <w:tcW w:w="828" w:type="dxa"/>
            <w:vAlign w:val="center"/>
          </w:tcPr>
          <w:p w:rsidR="00844EAF" w:rsidRPr="00844EAF" w:rsidRDefault="00B92A25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F40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70E-02</w:t>
            </w:r>
            <w:r w:rsidR="00B92A25" w:rsidRPr="00DB2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4.14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3.78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1.27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3.55E-0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8.01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6.94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2.87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4EAF" w:rsidRPr="00844EAF" w:rsidRDefault="00844EAF" w:rsidP="00844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AF" w:rsidRPr="00844EAF" w:rsidTr="00DB2584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844EAF" w:rsidRPr="00844EAF" w:rsidRDefault="00D1309E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44EAF"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0.016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&gt;0.999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4EAF" w:rsidRPr="00844EAF" w:rsidRDefault="00844EAF" w:rsidP="00844EA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441CB" w:rsidRDefault="006441CB" w:rsidP="00A94BC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B92A25" w:rsidRDefault="00B92A25" w:rsidP="00B92A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CTLA-4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CTLA-4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CTLA-4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A94BC7" w:rsidRDefault="00A94BC7" w:rsidP="00B92A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5351E" w:rsidRDefault="00D5351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A94BC7" w:rsidRDefault="00256324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676DD">
        <w:rPr>
          <w:rFonts w:ascii="Times New Roman" w:hAnsi="Times New Roman"/>
          <w:b/>
          <w:sz w:val="24"/>
          <w:szCs w:val="24"/>
          <w:lang w:val="en-GB"/>
        </w:rPr>
        <w:t>10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PD-1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r>
        <w:rPr>
          <w:rFonts w:ascii="Times New Roman" w:hAnsi="Times New Roman"/>
          <w:b/>
          <w:sz w:val="24"/>
          <w:szCs w:val="24"/>
          <w:lang w:val="en-GB"/>
        </w:rPr>
        <w:t>melanoma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s</w:t>
      </w:r>
      <w:r w:rsidR="00A94BC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A94BC7" w:rsidRDefault="00A94BC7" w:rsidP="00F6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7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055"/>
        <w:gridCol w:w="2022"/>
        <w:gridCol w:w="1242"/>
        <w:gridCol w:w="1281"/>
      </w:tblGrid>
      <w:tr w:rsidR="00256324" w:rsidRPr="00D56146" w:rsidTr="001F33A5">
        <w:trPr>
          <w:trHeight w:val="300"/>
          <w:jc w:val="center"/>
        </w:trPr>
        <w:tc>
          <w:tcPr>
            <w:tcW w:w="209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o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202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DB2584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</w:tcPr>
          <w:p w:rsidR="00256324" w:rsidRPr="00D56146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256324" w:rsidRPr="00FD35F2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7E-07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</w:tcPr>
          <w:p w:rsidR="00256324" w:rsidRPr="00FD35F2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8E-05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</w:tcPr>
          <w:p w:rsidR="00256324" w:rsidRPr="00FD35F2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5E-05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</w:tcPr>
          <w:p w:rsidR="00256324" w:rsidRPr="00FD35F2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1E-06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3E-06</w:t>
            </w:r>
          </w:p>
        </w:tc>
        <w:tc>
          <w:tcPr>
            <w:tcW w:w="2022" w:type="dxa"/>
            <w:noWrap/>
            <w:vAlign w:val="center"/>
          </w:tcPr>
          <w:p w:rsidR="00256324" w:rsidRPr="00D97C89" w:rsidRDefault="00256324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C89">
              <w:rPr>
                <w:rFonts w:ascii="Times New Roman" w:hAnsi="Times New Roman" w:cs="Times New Roman"/>
                <w:b/>
                <w:sz w:val="20"/>
                <w:szCs w:val="20"/>
              </w:rPr>
              <w:t>3.39E-04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42" w:type="dxa"/>
            <w:noWrap/>
            <w:vAlign w:val="center"/>
          </w:tcPr>
          <w:p w:rsidR="00256324" w:rsidRPr="00D97C89" w:rsidRDefault="00256324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C89">
              <w:rPr>
                <w:rFonts w:ascii="Times New Roman" w:hAnsi="Times New Roman" w:cs="Times New Roman"/>
                <w:b/>
                <w:sz w:val="20"/>
                <w:szCs w:val="20"/>
              </w:rPr>
              <w:t>3.71E-04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5E-06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3E-06</w:t>
            </w:r>
          </w:p>
        </w:tc>
        <w:tc>
          <w:tcPr>
            <w:tcW w:w="2022" w:type="dxa"/>
            <w:noWrap/>
            <w:vAlign w:val="center"/>
          </w:tcPr>
          <w:p w:rsidR="00256324" w:rsidRPr="00D97C89" w:rsidRDefault="00256324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C89">
              <w:rPr>
                <w:rFonts w:ascii="Times New Roman" w:hAnsi="Times New Roman" w:cs="Times New Roman"/>
                <w:b/>
                <w:sz w:val="20"/>
                <w:szCs w:val="20"/>
              </w:rPr>
              <w:t>2.45E-04</w:t>
            </w:r>
          </w:p>
        </w:tc>
        <w:tc>
          <w:tcPr>
            <w:tcW w:w="1242" w:type="dxa"/>
            <w:noWrap/>
            <w:vAlign w:val="center"/>
          </w:tcPr>
          <w:p w:rsidR="00256324" w:rsidRPr="00D97C89" w:rsidRDefault="00256324" w:rsidP="00DB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C89">
              <w:rPr>
                <w:rFonts w:ascii="Times New Roman" w:hAnsi="Times New Roman" w:cs="Times New Roman"/>
                <w:b/>
                <w:sz w:val="20"/>
                <w:szCs w:val="20"/>
              </w:rPr>
              <w:t>2.74E-04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DB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5E-05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9E-07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2E-05</w:t>
            </w:r>
          </w:p>
        </w:tc>
        <w:tc>
          <w:tcPr>
            <w:tcW w:w="124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8E-05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4E-07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3E-06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3E-06</w:t>
            </w:r>
          </w:p>
        </w:tc>
        <w:tc>
          <w:tcPr>
            <w:tcW w:w="124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7E-05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5E-06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2E-07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3E-06</w:t>
            </w:r>
          </w:p>
        </w:tc>
        <w:tc>
          <w:tcPr>
            <w:tcW w:w="124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3E-06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4E-08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8E-07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2E-05</w:t>
            </w:r>
          </w:p>
        </w:tc>
        <w:tc>
          <w:tcPr>
            <w:tcW w:w="124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6E-05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9E-06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1E-07</w:t>
            </w:r>
          </w:p>
        </w:tc>
        <w:tc>
          <w:tcPr>
            <w:tcW w:w="2022" w:type="dxa"/>
            <w:noWrap/>
            <w:vAlign w:val="center"/>
          </w:tcPr>
          <w:p w:rsidR="00256324" w:rsidRPr="000A0C23" w:rsidRDefault="00256324" w:rsidP="00B9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C23">
              <w:rPr>
                <w:rFonts w:ascii="Times New Roman" w:hAnsi="Times New Roman" w:cs="Times New Roman"/>
                <w:b/>
                <w:sz w:val="20"/>
                <w:szCs w:val="20"/>
              </w:rPr>
              <w:t>1.58E-04</w:t>
            </w:r>
          </w:p>
        </w:tc>
        <w:tc>
          <w:tcPr>
            <w:tcW w:w="1242" w:type="dxa"/>
            <w:noWrap/>
            <w:vAlign w:val="center"/>
          </w:tcPr>
          <w:p w:rsidR="00256324" w:rsidRPr="000A0C23" w:rsidRDefault="00256324" w:rsidP="00B9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C23">
              <w:rPr>
                <w:rFonts w:ascii="Times New Roman" w:hAnsi="Times New Roman" w:cs="Times New Roman"/>
                <w:b/>
                <w:sz w:val="20"/>
                <w:szCs w:val="20"/>
              </w:rPr>
              <w:t>2.21E-04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1E-06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2E-05</w:t>
            </w:r>
          </w:p>
        </w:tc>
        <w:tc>
          <w:tcPr>
            <w:tcW w:w="2022" w:type="dxa"/>
            <w:noWrap/>
            <w:vAlign w:val="center"/>
          </w:tcPr>
          <w:p w:rsidR="00256324" w:rsidRPr="000A0C23" w:rsidRDefault="00256324" w:rsidP="00B9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C23">
              <w:rPr>
                <w:rFonts w:ascii="Times New Roman" w:hAnsi="Times New Roman" w:cs="Times New Roman"/>
                <w:b/>
                <w:sz w:val="20"/>
                <w:szCs w:val="20"/>
              </w:rPr>
              <w:t>1.36E-03</w:t>
            </w:r>
          </w:p>
        </w:tc>
        <w:tc>
          <w:tcPr>
            <w:tcW w:w="1242" w:type="dxa"/>
            <w:noWrap/>
            <w:vAlign w:val="center"/>
          </w:tcPr>
          <w:p w:rsidR="00256324" w:rsidRPr="000A0C23" w:rsidRDefault="00256324" w:rsidP="00B9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C23">
              <w:rPr>
                <w:rFonts w:ascii="Times New Roman" w:hAnsi="Times New Roman" w:cs="Times New Roman"/>
                <w:b/>
                <w:sz w:val="20"/>
                <w:szCs w:val="20"/>
              </w:rPr>
              <w:t>1.69E-03</w:t>
            </w:r>
          </w:p>
        </w:tc>
        <w:tc>
          <w:tcPr>
            <w:tcW w:w="1281" w:type="dxa"/>
            <w:noWrap/>
            <w:vAlign w:val="center"/>
          </w:tcPr>
          <w:p w:rsidR="00256324" w:rsidRPr="000A0C23" w:rsidRDefault="00256324" w:rsidP="00B9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C23">
              <w:rPr>
                <w:rFonts w:ascii="Times New Roman" w:hAnsi="Times New Roman" w:cs="Times New Roman"/>
                <w:b/>
                <w:sz w:val="20"/>
                <w:szCs w:val="20"/>
              </w:rPr>
              <w:t>1.87E-04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1E-06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9E-05</w:t>
            </w:r>
          </w:p>
        </w:tc>
        <w:tc>
          <w:tcPr>
            <w:tcW w:w="124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9E-05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9E-07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9E-06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7E-05</w:t>
            </w:r>
          </w:p>
        </w:tc>
        <w:tc>
          <w:tcPr>
            <w:tcW w:w="1242" w:type="dxa"/>
            <w:noWrap/>
            <w:vAlign w:val="center"/>
          </w:tcPr>
          <w:p w:rsidR="00256324" w:rsidRPr="000644BA" w:rsidRDefault="00256324" w:rsidP="00B9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4BA">
              <w:rPr>
                <w:rFonts w:ascii="Times New Roman" w:hAnsi="Times New Roman" w:cs="Times New Roman"/>
                <w:b/>
                <w:sz w:val="20"/>
                <w:szCs w:val="20"/>
              </w:rPr>
              <w:t>1.17E-04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5E-06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1E-07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9E-05</w:t>
            </w:r>
          </w:p>
        </w:tc>
        <w:tc>
          <w:tcPr>
            <w:tcW w:w="1242" w:type="dxa"/>
            <w:noWrap/>
            <w:vAlign w:val="center"/>
          </w:tcPr>
          <w:p w:rsidR="00256324" w:rsidRPr="000644BA" w:rsidRDefault="00256324" w:rsidP="00B92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4BA">
              <w:rPr>
                <w:rFonts w:ascii="Times New Roman" w:hAnsi="Times New Roman" w:cs="Times New Roman"/>
                <w:b/>
                <w:sz w:val="20"/>
                <w:szCs w:val="20"/>
              </w:rPr>
              <w:t>1.48E-04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8E-06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3E-07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3E-05</w:t>
            </w:r>
          </w:p>
        </w:tc>
        <w:tc>
          <w:tcPr>
            <w:tcW w:w="124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5E-05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1E-07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256324" w:rsidRPr="00D56146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0E-07</w:t>
            </w:r>
          </w:p>
        </w:tc>
        <w:tc>
          <w:tcPr>
            <w:tcW w:w="202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1E-06</w:t>
            </w:r>
          </w:p>
        </w:tc>
        <w:tc>
          <w:tcPr>
            <w:tcW w:w="1242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1E-06</w:t>
            </w:r>
          </w:p>
        </w:tc>
        <w:tc>
          <w:tcPr>
            <w:tcW w:w="1281" w:type="dxa"/>
            <w:noWrap/>
            <w:vAlign w:val="center"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3E-06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B92A2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7E-06</w:t>
            </w:r>
            <w:r w:rsidR="00B92A25" w:rsidRPr="00DB2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6E-0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5E-0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2E-05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B92A2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9E-0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9E-0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9E-0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56324" w:rsidRPr="00FD35F2" w:rsidRDefault="00256324" w:rsidP="00B9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4E-05</w:t>
            </w:r>
          </w:p>
        </w:tc>
      </w:tr>
      <w:tr w:rsidR="00256324" w:rsidRPr="00D56146" w:rsidTr="00B92A25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B92A2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 xml:space="preserve"> Test </w:t>
            </w:r>
            <w:r w:rsidR="00D130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B92A2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B92A2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B92A2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&lt;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56324" w:rsidRPr="00D56146" w:rsidRDefault="00256324" w:rsidP="00B92A2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247</w:t>
            </w:r>
          </w:p>
        </w:tc>
      </w:tr>
    </w:tbl>
    <w:p w:rsidR="00256324" w:rsidRDefault="00256324" w:rsidP="00A94BC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B92A25" w:rsidRDefault="00B92A25" w:rsidP="00B92A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PD-1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PD-1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.</w:t>
      </w:r>
    </w:p>
    <w:p w:rsidR="001F33A5" w:rsidRDefault="001F33A5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5351E" w:rsidRDefault="00D5351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6C340D" w:rsidRDefault="00256324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676DD">
        <w:rPr>
          <w:rFonts w:ascii="Times New Roman" w:hAnsi="Times New Roman"/>
          <w:b/>
          <w:sz w:val="24"/>
          <w:szCs w:val="24"/>
          <w:lang w:val="en-GB"/>
        </w:rPr>
        <w:t>11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PD-L1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r>
        <w:rPr>
          <w:rFonts w:ascii="Times New Roman" w:hAnsi="Times New Roman"/>
          <w:b/>
          <w:sz w:val="24"/>
          <w:szCs w:val="24"/>
          <w:lang w:val="en-GB"/>
        </w:rPr>
        <w:t>melanoma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s</w:t>
      </w:r>
      <w:r w:rsidR="00A94BC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A94BC7" w:rsidRPr="00FE5609" w:rsidRDefault="00A94BC7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055"/>
        <w:gridCol w:w="1471"/>
        <w:gridCol w:w="828"/>
        <w:gridCol w:w="1079"/>
        <w:gridCol w:w="828"/>
        <w:gridCol w:w="1079"/>
        <w:gridCol w:w="828"/>
      </w:tblGrid>
      <w:tr w:rsidR="006C340D" w:rsidRPr="00844EAF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C340D" w:rsidRPr="00844EAF" w:rsidRDefault="006C340D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C340D" w:rsidRPr="00844EAF" w:rsidRDefault="006C340D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C340D" w:rsidRPr="00844EAF" w:rsidRDefault="006C340D" w:rsidP="0080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844EA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C340D" w:rsidRPr="00844EAF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.04E-04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65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.02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91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79E-03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94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72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21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.41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3.54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3.58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41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07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.63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5.22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32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.60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82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9.30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7.20E-05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78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60E-04</w:t>
            </w:r>
          </w:p>
        </w:tc>
        <w:tc>
          <w:tcPr>
            <w:tcW w:w="828" w:type="dxa"/>
            <w:vAlign w:val="center"/>
          </w:tcPr>
          <w:p w:rsidR="006C340D" w:rsidRPr="00DB2584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.06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89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.16E-03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7.44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14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.67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67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5.11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6.68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.64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77E-03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60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81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9.58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07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.20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99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.07E-05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94E-03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8.58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6.95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03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.56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37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59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4.66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7.45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70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2.21E-03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8.06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20E-04</w:t>
            </w:r>
          </w:p>
        </w:tc>
        <w:tc>
          <w:tcPr>
            <w:tcW w:w="1471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7.33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8.02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079" w:type="dxa"/>
            <w:noWrap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5.40E-04</w:t>
            </w:r>
          </w:p>
        </w:tc>
        <w:tc>
          <w:tcPr>
            <w:tcW w:w="828" w:type="dxa"/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11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7.46E-04</w:t>
            </w:r>
            <w:r w:rsidRPr="00812B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8.78E-0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1.06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6.02E-0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7.90E-0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6.47E-0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6.89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5.34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844EAF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40D" w:rsidRPr="00844EAF" w:rsidTr="008033C5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844EAF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6C340D" w:rsidRPr="00844EAF" w:rsidRDefault="00D1309E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C340D" w:rsidRPr="00844EA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.7247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0.01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04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21104">
              <w:rPr>
                <w:rFonts w:ascii="Times New Roman" w:hAnsi="Times New Roman" w:cs="Times New Roman"/>
                <w:sz w:val="20"/>
                <w:szCs w:val="20"/>
              </w:rPr>
              <w:t>&gt;0.999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C340D" w:rsidRPr="00844EAF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56324" w:rsidRDefault="00256324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B2584" w:rsidRDefault="00DB2584" w:rsidP="00DB2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PD-L1-positive cells;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</w:t>
      </w:r>
      <w:r w:rsidR="001F33A5">
        <w:rPr>
          <w:rFonts w:ascii="Times New Roman" w:hAnsi="Times New Roman"/>
          <w:sz w:val="24"/>
          <w:szCs w:val="24"/>
          <w:lang w:val="en-US"/>
        </w:rPr>
        <w:t>.</w:t>
      </w:r>
    </w:p>
    <w:p w:rsidR="00256324" w:rsidRDefault="00256324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6C340D" w:rsidRDefault="00256324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676DD">
        <w:rPr>
          <w:rFonts w:ascii="Times New Roman" w:hAnsi="Times New Roman"/>
          <w:b/>
          <w:sz w:val="24"/>
          <w:szCs w:val="24"/>
          <w:lang w:val="en-GB"/>
        </w:rPr>
        <w:t>12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CTLA-4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umor</w:t>
      </w:r>
      <w:proofErr w:type="spellEnd"/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</w:t>
      </w:r>
      <w:r w:rsidR="006C340D">
        <w:rPr>
          <w:rFonts w:ascii="Times New Roman" w:hAnsi="Times New Roman"/>
          <w:b/>
          <w:sz w:val="24"/>
          <w:szCs w:val="24"/>
          <w:lang w:val="en-GB"/>
        </w:rPr>
        <w:t>s</w:t>
      </w:r>
      <w:r w:rsidR="00A94BC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6C340D" w:rsidRDefault="006C340D" w:rsidP="00F6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7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055"/>
        <w:gridCol w:w="2022"/>
        <w:gridCol w:w="1242"/>
        <w:gridCol w:w="1281"/>
      </w:tblGrid>
      <w:tr w:rsidR="006C340D" w:rsidRPr="00D56146" w:rsidTr="008033C5">
        <w:trPr>
          <w:trHeight w:val="300"/>
          <w:jc w:val="center"/>
        </w:trPr>
        <w:tc>
          <w:tcPr>
            <w:tcW w:w="209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202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8033C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</w:tcPr>
          <w:p w:rsidR="006C340D" w:rsidRPr="00FD35F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9E-06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2.03E-04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1.02E-0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3E-05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1E-06</w:t>
            </w:r>
          </w:p>
        </w:tc>
        <w:tc>
          <w:tcPr>
            <w:tcW w:w="2022" w:type="dxa"/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7E-05</w:t>
            </w:r>
          </w:p>
        </w:tc>
        <w:tc>
          <w:tcPr>
            <w:tcW w:w="1242" w:type="dxa"/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5E-05</w:t>
            </w:r>
          </w:p>
        </w:tc>
        <w:tc>
          <w:tcPr>
            <w:tcW w:w="1281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9E-06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3E-07</w:t>
            </w:r>
          </w:p>
        </w:tc>
        <w:tc>
          <w:tcPr>
            <w:tcW w:w="202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8E-05</w:t>
            </w:r>
          </w:p>
        </w:tc>
        <w:tc>
          <w:tcPr>
            <w:tcW w:w="124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8E-05</w:t>
            </w:r>
          </w:p>
        </w:tc>
        <w:tc>
          <w:tcPr>
            <w:tcW w:w="1281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8E-06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3E-06</w:t>
            </w:r>
          </w:p>
        </w:tc>
        <w:tc>
          <w:tcPr>
            <w:tcW w:w="2022" w:type="dxa"/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0E-05</w:t>
            </w:r>
          </w:p>
        </w:tc>
        <w:tc>
          <w:tcPr>
            <w:tcW w:w="124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0E-05</w:t>
            </w:r>
          </w:p>
        </w:tc>
        <w:tc>
          <w:tcPr>
            <w:tcW w:w="1281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3E-06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3E-06</w:t>
            </w:r>
          </w:p>
        </w:tc>
        <w:tc>
          <w:tcPr>
            <w:tcW w:w="202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5E-05</w:t>
            </w:r>
          </w:p>
        </w:tc>
        <w:tc>
          <w:tcPr>
            <w:tcW w:w="124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1.03E-04</w:t>
            </w:r>
          </w:p>
        </w:tc>
        <w:tc>
          <w:tcPr>
            <w:tcW w:w="1281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6E-06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0E-06</w:t>
            </w:r>
          </w:p>
        </w:tc>
        <w:tc>
          <w:tcPr>
            <w:tcW w:w="202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9E-05</w:t>
            </w:r>
          </w:p>
        </w:tc>
        <w:tc>
          <w:tcPr>
            <w:tcW w:w="1242" w:type="dxa"/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1.62E-04</w:t>
            </w:r>
          </w:p>
        </w:tc>
        <w:tc>
          <w:tcPr>
            <w:tcW w:w="1281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3E-06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5E-05</w:t>
            </w:r>
          </w:p>
        </w:tc>
        <w:tc>
          <w:tcPr>
            <w:tcW w:w="202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2.82E-03</w:t>
            </w:r>
          </w:p>
        </w:tc>
        <w:tc>
          <w:tcPr>
            <w:tcW w:w="124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3.10E-03</w:t>
            </w:r>
          </w:p>
        </w:tc>
        <w:tc>
          <w:tcPr>
            <w:tcW w:w="1281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3.59E-04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7E-06</w:t>
            </w:r>
          </w:p>
        </w:tc>
        <w:tc>
          <w:tcPr>
            <w:tcW w:w="202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2E-06</w:t>
            </w:r>
          </w:p>
        </w:tc>
        <w:tc>
          <w:tcPr>
            <w:tcW w:w="124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9E-07</w:t>
            </w:r>
          </w:p>
        </w:tc>
        <w:tc>
          <w:tcPr>
            <w:tcW w:w="1281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0E-06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340D" w:rsidRPr="00FD35F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5E-08</w:t>
            </w:r>
          </w:p>
        </w:tc>
        <w:tc>
          <w:tcPr>
            <w:tcW w:w="202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0E-06</w:t>
            </w:r>
          </w:p>
        </w:tc>
        <w:tc>
          <w:tcPr>
            <w:tcW w:w="1242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01E-06</w:t>
            </w:r>
          </w:p>
        </w:tc>
        <w:tc>
          <w:tcPr>
            <w:tcW w:w="1281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1E-07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6C340D" w:rsidRPr="00FD35F2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27E-06</w:t>
            </w:r>
          </w:p>
        </w:tc>
        <w:tc>
          <w:tcPr>
            <w:tcW w:w="2022" w:type="dxa"/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1.56E-04</w:t>
            </w:r>
          </w:p>
        </w:tc>
        <w:tc>
          <w:tcPr>
            <w:tcW w:w="1242" w:type="dxa"/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1.63E-04</w:t>
            </w:r>
          </w:p>
        </w:tc>
        <w:tc>
          <w:tcPr>
            <w:tcW w:w="1281" w:type="dxa"/>
            <w:noWrap/>
            <w:vAlign w:val="center"/>
          </w:tcPr>
          <w:p w:rsidR="006C340D" w:rsidRPr="00102D7D" w:rsidRDefault="006C340D" w:rsidP="006C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63A">
              <w:rPr>
                <w:rFonts w:ascii="Times New Roman" w:hAnsi="Times New Roman" w:cs="Times New Roman"/>
                <w:b/>
                <w:sz w:val="20"/>
                <w:szCs w:val="20"/>
              </w:rPr>
              <w:t>1.49E-04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1E-06</w:t>
            </w:r>
            <w:r w:rsidRPr="00812B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42E-0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6E-0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61E-05</w:t>
            </w:r>
          </w:p>
        </w:tc>
      </w:tr>
      <w:tr w:rsidR="006C340D" w:rsidRPr="00D56146" w:rsidTr="00AD65DC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0E-0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75E-0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58E-0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335AAA" w:rsidRDefault="006C340D" w:rsidP="006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16E-04</w:t>
            </w:r>
          </w:p>
        </w:tc>
      </w:tr>
      <w:tr w:rsidR="006C340D" w:rsidRPr="00D56146" w:rsidTr="008033C5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 xml:space="preserve"> Test </w:t>
            </w:r>
            <w:r w:rsidR="00D130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340D" w:rsidRPr="00D56146" w:rsidRDefault="006C340D" w:rsidP="006C340D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961</w:t>
            </w:r>
          </w:p>
        </w:tc>
      </w:tr>
    </w:tbl>
    <w:p w:rsidR="00256324" w:rsidRDefault="00256324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1F33A5" w:rsidRDefault="001F33A5" w:rsidP="009C4E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CTLA-4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CTLA-4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.</w:t>
      </w:r>
    </w:p>
    <w:p w:rsidR="006C340D" w:rsidRDefault="006C340D" w:rsidP="009C4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6C340D" w:rsidRDefault="009C45D2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676DD">
        <w:rPr>
          <w:rFonts w:ascii="Times New Roman" w:hAnsi="Times New Roman"/>
          <w:b/>
          <w:sz w:val="24"/>
          <w:szCs w:val="24"/>
          <w:lang w:val="en-GB"/>
        </w:rPr>
        <w:t>13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PD-1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umor</w:t>
      </w:r>
      <w:proofErr w:type="spellEnd"/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s</w:t>
      </w:r>
      <w:r w:rsidR="00A94BC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741EE2" w:rsidRDefault="00741EE2" w:rsidP="002A4C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7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055"/>
        <w:gridCol w:w="2022"/>
        <w:gridCol w:w="1242"/>
        <w:gridCol w:w="1281"/>
      </w:tblGrid>
      <w:tr w:rsidR="009C45D2" w:rsidRPr="00D56146" w:rsidTr="00784BDA">
        <w:trPr>
          <w:trHeight w:val="300"/>
          <w:jc w:val="center"/>
        </w:trPr>
        <w:tc>
          <w:tcPr>
            <w:tcW w:w="209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60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03452">
              <w:rPr>
                <w:rFonts w:ascii="Times New Roman" w:hAnsi="Times New Roman" w:cs="Times New Roman"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202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</w:tcPr>
          <w:p w:rsidR="009C45D2" w:rsidRPr="00FD35F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57E-06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4.64E-04</w:t>
            </w:r>
            <w:r w:rsidR="00784BDA"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3.47E-0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1.23E-04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8E-07</w:t>
            </w:r>
          </w:p>
        </w:tc>
        <w:tc>
          <w:tcPr>
            <w:tcW w:w="2022" w:type="dxa"/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1.71E-04</w:t>
            </w:r>
          </w:p>
        </w:tc>
        <w:tc>
          <w:tcPr>
            <w:tcW w:w="1242" w:type="dxa"/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2.99E-04</w:t>
            </w:r>
          </w:p>
        </w:tc>
        <w:tc>
          <w:tcPr>
            <w:tcW w:w="1281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3E-07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82E-06</w:t>
            </w:r>
          </w:p>
        </w:tc>
        <w:tc>
          <w:tcPr>
            <w:tcW w:w="202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60E-05</w:t>
            </w:r>
          </w:p>
        </w:tc>
        <w:tc>
          <w:tcPr>
            <w:tcW w:w="124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5E-05</w:t>
            </w:r>
          </w:p>
        </w:tc>
        <w:tc>
          <w:tcPr>
            <w:tcW w:w="1281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9E-05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0E-07</w:t>
            </w:r>
          </w:p>
        </w:tc>
        <w:tc>
          <w:tcPr>
            <w:tcW w:w="2022" w:type="dxa"/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1.23E-04</w:t>
            </w:r>
          </w:p>
        </w:tc>
        <w:tc>
          <w:tcPr>
            <w:tcW w:w="124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3E-05</w:t>
            </w:r>
          </w:p>
        </w:tc>
        <w:tc>
          <w:tcPr>
            <w:tcW w:w="1281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0E-05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24E-06</w:t>
            </w:r>
          </w:p>
        </w:tc>
        <w:tc>
          <w:tcPr>
            <w:tcW w:w="202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6E-05</w:t>
            </w:r>
          </w:p>
        </w:tc>
        <w:tc>
          <w:tcPr>
            <w:tcW w:w="124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01E-05</w:t>
            </w:r>
          </w:p>
        </w:tc>
        <w:tc>
          <w:tcPr>
            <w:tcW w:w="1281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0E-07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58E-07</w:t>
            </w:r>
          </w:p>
        </w:tc>
        <w:tc>
          <w:tcPr>
            <w:tcW w:w="202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4E-05</w:t>
            </w:r>
          </w:p>
        </w:tc>
        <w:tc>
          <w:tcPr>
            <w:tcW w:w="1242" w:type="dxa"/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1.48E-04</w:t>
            </w:r>
          </w:p>
        </w:tc>
        <w:tc>
          <w:tcPr>
            <w:tcW w:w="1281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1E-07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8E-03</w:t>
            </w:r>
          </w:p>
        </w:tc>
        <w:tc>
          <w:tcPr>
            <w:tcW w:w="202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03E-03</w:t>
            </w:r>
          </w:p>
        </w:tc>
        <w:tc>
          <w:tcPr>
            <w:tcW w:w="124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05E-03</w:t>
            </w:r>
          </w:p>
        </w:tc>
        <w:tc>
          <w:tcPr>
            <w:tcW w:w="1281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98E-03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55E-05</w:t>
            </w:r>
          </w:p>
        </w:tc>
        <w:tc>
          <w:tcPr>
            <w:tcW w:w="202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06E-06</w:t>
            </w:r>
          </w:p>
        </w:tc>
        <w:tc>
          <w:tcPr>
            <w:tcW w:w="124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2E-05</w:t>
            </w:r>
          </w:p>
        </w:tc>
        <w:tc>
          <w:tcPr>
            <w:tcW w:w="1281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60E-05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017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67E-07</w:t>
            </w:r>
          </w:p>
        </w:tc>
        <w:tc>
          <w:tcPr>
            <w:tcW w:w="202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6E-05</w:t>
            </w:r>
          </w:p>
        </w:tc>
        <w:tc>
          <w:tcPr>
            <w:tcW w:w="1242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5E-05</w:t>
            </w:r>
          </w:p>
        </w:tc>
        <w:tc>
          <w:tcPr>
            <w:tcW w:w="1281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3E-05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9C45D2" w:rsidRPr="00FD35F2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F2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bottom"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08E-06</w:t>
            </w:r>
          </w:p>
        </w:tc>
        <w:tc>
          <w:tcPr>
            <w:tcW w:w="2022" w:type="dxa"/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1.69E-04</w:t>
            </w:r>
          </w:p>
        </w:tc>
        <w:tc>
          <w:tcPr>
            <w:tcW w:w="1242" w:type="dxa"/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1.63E-04</w:t>
            </w:r>
          </w:p>
        </w:tc>
        <w:tc>
          <w:tcPr>
            <w:tcW w:w="1281" w:type="dxa"/>
            <w:noWrap/>
            <w:vAlign w:val="bottom"/>
          </w:tcPr>
          <w:p w:rsidR="009C45D2" w:rsidRPr="00102D7D" w:rsidRDefault="009C45D2" w:rsidP="00236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7D">
              <w:rPr>
                <w:rFonts w:ascii="Times New Roman" w:hAnsi="Times New Roman" w:cs="Times New Roman"/>
                <w:b/>
                <w:sz w:val="20"/>
                <w:szCs w:val="20"/>
              </w:rPr>
              <w:t>2.01E-04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41E-04</w:t>
            </w:r>
            <w:r w:rsidR="002A4C13" w:rsidRPr="002A4C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8E-0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26E-0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38E-04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52E-04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87E-0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9E-03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9C45D2" w:rsidRPr="00335AAA" w:rsidRDefault="009C45D2" w:rsidP="0023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AAA">
              <w:rPr>
                <w:rFonts w:ascii="Times New Roman" w:hAnsi="Times New Roman" w:cs="Times New Roman"/>
                <w:sz w:val="20"/>
                <w:szCs w:val="20"/>
              </w:rPr>
              <w:t>16E-04</w:t>
            </w:r>
          </w:p>
        </w:tc>
      </w:tr>
      <w:tr w:rsidR="009C45D2" w:rsidRPr="00D56146" w:rsidTr="0023665B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 xml:space="preserve"> Test </w:t>
            </w:r>
            <w:r w:rsidR="00D130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8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C45D2" w:rsidRPr="00D56146" w:rsidRDefault="009C45D2" w:rsidP="0023665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961</w:t>
            </w:r>
          </w:p>
        </w:tc>
      </w:tr>
    </w:tbl>
    <w:p w:rsidR="00170288" w:rsidRDefault="00170288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2A4C13" w:rsidRDefault="002A4C13" w:rsidP="002A4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PD-1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PD-1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.</w:t>
      </w:r>
    </w:p>
    <w:p w:rsidR="002A4C13" w:rsidRDefault="002A4C13" w:rsidP="002A4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223AA0" w:rsidRDefault="00FE5609" w:rsidP="00F6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676DD">
        <w:rPr>
          <w:rFonts w:ascii="Times New Roman" w:hAnsi="Times New Roman"/>
          <w:b/>
          <w:sz w:val="24"/>
          <w:szCs w:val="24"/>
          <w:lang w:val="en-GB"/>
        </w:rPr>
        <w:t>14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PD-L1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umor</w:t>
      </w:r>
      <w:proofErr w:type="spellEnd"/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 cell lines</w:t>
      </w:r>
      <w:r w:rsidR="00A94BC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8D0436" w:rsidRPr="00FE5609" w:rsidRDefault="008D0436" w:rsidP="00F6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1055"/>
        <w:gridCol w:w="1471"/>
        <w:gridCol w:w="828"/>
        <w:gridCol w:w="1101"/>
        <w:gridCol w:w="828"/>
        <w:gridCol w:w="1079"/>
        <w:gridCol w:w="828"/>
      </w:tblGrid>
      <w:tr w:rsidR="00784BDA" w:rsidRPr="00784BDA" w:rsidTr="00784BDA">
        <w:trPr>
          <w:trHeight w:val="300"/>
          <w:jc w:val="center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</w:p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784BDA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784BDA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784BDA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tcBorders>
              <w:top w:val="single" w:sz="4" w:space="0" w:color="auto"/>
            </w:tcBorders>
            <w:noWrap/>
            <w:vAlign w:val="center"/>
          </w:tcPr>
          <w:p w:rsidR="00784BDA" w:rsidRPr="00784BDA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86E-03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43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78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33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8.36E-06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.98E-05</w:t>
            </w:r>
          </w:p>
        </w:tc>
        <w:tc>
          <w:tcPr>
            <w:tcW w:w="828" w:type="dxa"/>
            <w:vAlign w:val="center"/>
          </w:tcPr>
          <w:p w:rsidR="00784BDA" w:rsidRPr="00784BDA" w:rsidRDefault="002A4C13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784BDA" w:rsidRPr="0077091F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91F">
              <w:rPr>
                <w:rFonts w:ascii="Times New Roman" w:hAnsi="Times New Roman" w:cs="Times New Roman"/>
                <w:b/>
                <w:sz w:val="20"/>
                <w:szCs w:val="20"/>
              </w:rPr>
              <w:t>1.12E-04</w:t>
            </w:r>
            <w:r w:rsidR="0077091F"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28" w:type="dxa"/>
            <w:vAlign w:val="center"/>
          </w:tcPr>
          <w:p w:rsidR="00784BDA" w:rsidRPr="00784BDA" w:rsidRDefault="002A4C13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08E-05</w:t>
            </w:r>
          </w:p>
        </w:tc>
        <w:tc>
          <w:tcPr>
            <w:tcW w:w="828" w:type="dxa"/>
            <w:vAlign w:val="center"/>
          </w:tcPr>
          <w:p w:rsidR="00784BDA" w:rsidRPr="00784BDA" w:rsidRDefault="002A4C13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9.58E-04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6.02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70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7091F"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709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.83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48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2.28E-03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5.66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0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5.01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2.11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20E-04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5.61E-04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0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5.23E-04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6.34E-05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13E-04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8.08E-04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0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8.43E-04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.64E-05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6.52E-04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7.83E-04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10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3.14E-04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.28E-05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801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E-05</w:t>
            </w:r>
          </w:p>
        </w:tc>
        <w:tc>
          <w:tcPr>
            <w:tcW w:w="828" w:type="dxa"/>
            <w:vAlign w:val="center"/>
          </w:tcPr>
          <w:p w:rsidR="00784BDA" w:rsidRPr="00784BDA" w:rsidRDefault="002A4C13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7.48E-05</w:t>
            </w:r>
          </w:p>
        </w:tc>
        <w:tc>
          <w:tcPr>
            <w:tcW w:w="828" w:type="dxa"/>
            <w:vAlign w:val="center"/>
          </w:tcPr>
          <w:p w:rsidR="00784BDA" w:rsidRPr="00784BDA" w:rsidRDefault="002A4C13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5.53E-05</w:t>
            </w:r>
          </w:p>
        </w:tc>
        <w:tc>
          <w:tcPr>
            <w:tcW w:w="828" w:type="dxa"/>
            <w:vAlign w:val="center"/>
          </w:tcPr>
          <w:p w:rsidR="00784BDA" w:rsidRPr="00784BDA" w:rsidRDefault="002A4C13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017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63E-03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.36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10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.30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.97E-03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2.27E-02</w:t>
            </w:r>
          </w:p>
        </w:tc>
        <w:tc>
          <w:tcPr>
            <w:tcW w:w="147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2.21E-02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01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2.37E-02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79" w:type="dxa"/>
            <w:noWrap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2.38E-02</w:t>
            </w:r>
          </w:p>
        </w:tc>
        <w:tc>
          <w:tcPr>
            <w:tcW w:w="828" w:type="dxa"/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7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3.04E-</w:t>
            </w:r>
            <w:r w:rsidR="0077091F" w:rsidRPr="00784B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09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.19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4.23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3.11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6.97E-0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6.72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7.11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7.30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784BDA" w:rsidRPr="00784BDA" w:rsidRDefault="00784BDA" w:rsidP="007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DA" w:rsidRPr="00784BDA" w:rsidTr="00784BDA">
        <w:trPr>
          <w:trHeight w:val="300"/>
          <w:jc w:val="center"/>
        </w:trPr>
        <w:tc>
          <w:tcPr>
            <w:tcW w:w="16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784BDA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784BDA" w:rsidRPr="00784BDA" w:rsidRDefault="00D1309E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4BDA" w:rsidRPr="00784BDA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0.0168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DA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784BDA">
              <w:rPr>
                <w:rFonts w:ascii="Times New Roman" w:hAnsi="Times New Roman" w:cs="Times New Roman"/>
                <w:sz w:val="20"/>
                <w:szCs w:val="20"/>
              </w:rPr>
              <w:t>&gt;0.999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784BDA" w:rsidRPr="00784BDA" w:rsidRDefault="00784BDA" w:rsidP="00784BDA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23AA0" w:rsidRDefault="00223AA0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2A4C13" w:rsidRDefault="0077091F" w:rsidP="002A4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PD-L1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PD-L1-negative cells; 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b</w:t>
      </w:r>
      <w:r w:rsidR="002A4C13">
        <w:rPr>
          <w:rFonts w:ascii="Times New Roman" w:hAnsi="Times New Roman"/>
          <w:sz w:val="24"/>
          <w:szCs w:val="24"/>
          <w:lang w:val="en-GB"/>
        </w:rPr>
        <w:t>,</w:t>
      </w:r>
      <w:r w:rsidR="002A4C13"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r w:rsidR="00CB476C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2A4C13">
        <w:rPr>
          <w:rFonts w:ascii="Times New Roman" w:hAnsi="Times New Roman"/>
          <w:sz w:val="24"/>
          <w:szCs w:val="24"/>
          <w:lang w:val="en-US"/>
        </w:rPr>
        <w:t xml:space="preserve">bold </w:t>
      </w:r>
      <w:r w:rsidR="002A4C13">
        <w:rPr>
          <w:rFonts w:ascii="Times New Roman" w:hAnsi="Times New Roman"/>
          <w:sz w:val="24"/>
          <w:szCs w:val="24"/>
          <w:lang w:val="en-GB"/>
        </w:rPr>
        <w:t>gene expression</w:t>
      </w:r>
      <w:r w:rsidR="002A4C13"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="002A4C13" w:rsidRPr="00996563">
        <w:rPr>
          <w:rFonts w:ascii="Times New Roman" w:hAnsi="Times New Roman"/>
          <w:sz w:val="24"/>
          <w:szCs w:val="24"/>
          <w:lang w:val="en-US"/>
        </w:rPr>
        <w:t>≥2</w:t>
      </w:r>
      <w:r w:rsidR="002A4C13">
        <w:rPr>
          <w:rFonts w:ascii="Times New Roman" w:hAnsi="Times New Roman"/>
          <w:sz w:val="24"/>
          <w:szCs w:val="24"/>
          <w:lang w:val="en-US"/>
        </w:rPr>
        <w:t>)</w:t>
      </w:r>
      <w:r w:rsidR="002A4C13"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C13">
        <w:rPr>
          <w:rFonts w:ascii="Times New Roman" w:hAnsi="Times New Roman"/>
          <w:sz w:val="24"/>
          <w:szCs w:val="24"/>
          <w:lang w:val="en-US"/>
        </w:rPr>
        <w:t xml:space="preserve">in constitutively PD-L1-positive cells;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2A4C13"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 w:rsidR="002A4C13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="002A4C13"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2A4C13" w:rsidRDefault="002A4C13" w:rsidP="002A4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5351E" w:rsidRDefault="00D5351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6C340D" w:rsidRDefault="00223AA0" w:rsidP="001F77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 w:rsidR="00FE560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676DD">
        <w:rPr>
          <w:rFonts w:ascii="Times New Roman" w:hAnsi="Times New Roman"/>
          <w:b/>
          <w:sz w:val="24"/>
          <w:szCs w:val="24"/>
          <w:lang w:val="en-GB"/>
        </w:rPr>
        <w:t>15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 w:rsidR="00D718DC">
        <w:rPr>
          <w:rFonts w:ascii="Times New Roman" w:hAnsi="Times New Roman"/>
          <w:b/>
          <w:sz w:val="24"/>
          <w:szCs w:val="24"/>
          <w:lang w:val="en-GB"/>
        </w:rPr>
        <w:t>CXCL10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r w:rsidR="00D718DC">
        <w:rPr>
          <w:rFonts w:ascii="Times New Roman" w:hAnsi="Times New Roman"/>
          <w:b/>
          <w:sz w:val="24"/>
          <w:szCs w:val="24"/>
          <w:lang w:val="en-GB"/>
        </w:rPr>
        <w:t xml:space="preserve">melanoma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cell lines</w:t>
      </w:r>
      <w:r w:rsidR="00A94BC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8D0436" w:rsidRDefault="008D0436" w:rsidP="00027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7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055"/>
        <w:gridCol w:w="2022"/>
        <w:gridCol w:w="1242"/>
        <w:gridCol w:w="1281"/>
      </w:tblGrid>
      <w:tr w:rsidR="00223AA0" w:rsidRPr="00D56146" w:rsidTr="00AC1B15">
        <w:trPr>
          <w:trHeight w:val="300"/>
          <w:jc w:val="center"/>
        </w:trPr>
        <w:tc>
          <w:tcPr>
            <w:tcW w:w="209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23AA0" w:rsidRPr="00D56146" w:rsidRDefault="00223AA0" w:rsidP="00223AA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o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23AA0" w:rsidRPr="00D56146" w:rsidRDefault="00223AA0" w:rsidP="00223AA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202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23AA0" w:rsidRPr="00D56146" w:rsidRDefault="00223AA0" w:rsidP="00223AA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23AA0" w:rsidRPr="00D56146" w:rsidRDefault="00223AA0" w:rsidP="00223AA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223AA0" w:rsidRPr="00D56146" w:rsidRDefault="00223AA0" w:rsidP="00223AA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1E-05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30E-03</w:t>
            </w:r>
            <w:r w:rsidR="00AC1B15"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24E-03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14E-03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0E+00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8E-05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64E-05</w:t>
            </w:r>
          </w:p>
        </w:tc>
        <w:tc>
          <w:tcPr>
            <w:tcW w:w="1281" w:type="dxa"/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05E-03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68E-04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0E-04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8E-04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3E-05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1E-05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4E-05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1E-05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3E-06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64E-05</w:t>
            </w:r>
          </w:p>
        </w:tc>
        <w:tc>
          <w:tcPr>
            <w:tcW w:w="2022" w:type="dxa"/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39E-04</w:t>
            </w:r>
          </w:p>
        </w:tc>
        <w:tc>
          <w:tcPr>
            <w:tcW w:w="1242" w:type="dxa"/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01E-04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87E-05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0E+00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0E-06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80E-05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70E-06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84E-06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0E-05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6E-06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8E-06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0E-05</w:t>
            </w:r>
          </w:p>
        </w:tc>
        <w:tc>
          <w:tcPr>
            <w:tcW w:w="2022" w:type="dxa"/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63E-03</w:t>
            </w:r>
          </w:p>
        </w:tc>
        <w:tc>
          <w:tcPr>
            <w:tcW w:w="1242" w:type="dxa"/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19E-03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9E-05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63E-06</w:t>
            </w:r>
          </w:p>
        </w:tc>
        <w:tc>
          <w:tcPr>
            <w:tcW w:w="2022" w:type="dxa"/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17E-04</w:t>
            </w:r>
          </w:p>
        </w:tc>
        <w:tc>
          <w:tcPr>
            <w:tcW w:w="1242" w:type="dxa"/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00E-03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5E-05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0E+00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9E-06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6E-06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0E+00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0E+00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78E-06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2E-05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78E-07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57E-07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8E-06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43E-05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68E-08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79E-06</w:t>
            </w:r>
          </w:p>
        </w:tc>
        <w:tc>
          <w:tcPr>
            <w:tcW w:w="202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0E-05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4E-05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56E-06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B27E80" w:rsidRPr="00D56146" w:rsidRDefault="00B27E80" w:rsidP="008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9E-06</w:t>
            </w:r>
          </w:p>
        </w:tc>
        <w:tc>
          <w:tcPr>
            <w:tcW w:w="2022" w:type="dxa"/>
            <w:noWrap/>
            <w:vAlign w:val="center"/>
          </w:tcPr>
          <w:p w:rsidR="00B27E80" w:rsidRPr="009B130A" w:rsidRDefault="00B27E80" w:rsidP="00B27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130A">
              <w:rPr>
                <w:rFonts w:ascii="Times New Roman" w:hAnsi="Times New Roman" w:cs="Times New Roman"/>
                <w:b/>
                <w:sz w:val="20"/>
                <w:szCs w:val="20"/>
              </w:rPr>
              <w:t>57E-04</w:t>
            </w:r>
          </w:p>
        </w:tc>
        <w:tc>
          <w:tcPr>
            <w:tcW w:w="1242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7E-05</w:t>
            </w:r>
          </w:p>
        </w:tc>
        <w:tc>
          <w:tcPr>
            <w:tcW w:w="1281" w:type="dxa"/>
            <w:noWrap/>
            <w:vAlign w:val="center"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5E-05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D56146" w:rsidRDefault="00B27E80" w:rsidP="008254F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6E-05</w:t>
            </w:r>
            <w:r w:rsidR="001F7739" w:rsidRPr="001F77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6E-0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81E-0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53E-04</w:t>
            </w:r>
          </w:p>
        </w:tc>
      </w:tr>
      <w:tr w:rsidR="00B27E80" w:rsidRPr="00D56146" w:rsidTr="00B27E8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D56146" w:rsidRDefault="00B27E80" w:rsidP="008254F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75E-0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02E-0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6E-03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27E80" w:rsidRPr="00B27E80" w:rsidRDefault="00B27E80" w:rsidP="00B2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7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E80">
              <w:rPr>
                <w:rFonts w:ascii="Times New Roman" w:hAnsi="Times New Roman" w:cs="Times New Roman"/>
                <w:sz w:val="20"/>
                <w:szCs w:val="20"/>
              </w:rPr>
              <w:t>98E-04</w:t>
            </w:r>
          </w:p>
        </w:tc>
      </w:tr>
      <w:tr w:rsidR="00223AA0" w:rsidRPr="00D56146" w:rsidTr="00223AA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23AA0" w:rsidRPr="00D56146" w:rsidRDefault="00223AA0" w:rsidP="00223AA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D56146">
              <w:rPr>
                <w:rFonts w:ascii="Times New Roman" w:hAnsi="Times New Roman" w:cs="Times New Roman"/>
                <w:sz w:val="20"/>
                <w:szCs w:val="20"/>
              </w:rPr>
              <w:t xml:space="preserve"> Test </w:t>
            </w:r>
            <w:r w:rsidR="00D130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23AA0" w:rsidRPr="00D56146" w:rsidRDefault="00223AA0" w:rsidP="00223AA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23AA0" w:rsidRPr="00D56146" w:rsidRDefault="00DB59BF" w:rsidP="008254F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="00223AA0" w:rsidRPr="00D5614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23A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54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23AA0" w:rsidRPr="00D56146" w:rsidRDefault="00223AA0" w:rsidP="00223AA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46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56146">
              <w:rPr>
                <w:rFonts w:ascii="Times New Roman" w:hAnsi="Times New Roman" w:cs="Times New Roman"/>
                <w:sz w:val="20"/>
                <w:szCs w:val="20"/>
              </w:rPr>
              <w:t>&lt;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23AA0" w:rsidRPr="00D56146" w:rsidRDefault="008254F5" w:rsidP="008254F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728F4">
              <w:rPr>
                <w:rFonts w:ascii="Times New Roman" w:hAnsi="Times New Roman" w:cs="Times New Roman"/>
                <w:sz w:val="20"/>
                <w:szCs w:val="20"/>
              </w:rPr>
              <w:t>&gt;0.9999</w:t>
            </w:r>
          </w:p>
        </w:tc>
      </w:tr>
    </w:tbl>
    <w:p w:rsidR="00610AFD" w:rsidRDefault="00610AFD" w:rsidP="00A94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1F7739" w:rsidRDefault="001F7739" w:rsidP="001F77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CXCL10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CXCL10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.</w:t>
      </w:r>
    </w:p>
    <w:p w:rsidR="001F7739" w:rsidRDefault="001F7739" w:rsidP="008D04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351E" w:rsidRDefault="00D5351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6C340D" w:rsidRDefault="00FE5609" w:rsidP="008D04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16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CXCL9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melanoma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cell lines</w:t>
      </w:r>
      <w:r w:rsidR="008D0436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B27A91" w:rsidRPr="00FE5609" w:rsidRDefault="00B27A91" w:rsidP="008D04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1055"/>
        <w:gridCol w:w="1471"/>
        <w:gridCol w:w="828"/>
        <w:gridCol w:w="1101"/>
        <w:gridCol w:w="828"/>
        <w:gridCol w:w="1079"/>
        <w:gridCol w:w="828"/>
      </w:tblGrid>
      <w:tr w:rsidR="00AC1B15" w:rsidRPr="00AC1B15" w:rsidTr="00AC1B15">
        <w:trPr>
          <w:trHeight w:val="300"/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AC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AC1B15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AC1B15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AC1B15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tcBorders>
              <w:top w:val="single" w:sz="4" w:space="0" w:color="auto"/>
            </w:tcBorders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8.19E-05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5.95E-05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b/>
                <w:sz w:val="20"/>
                <w:szCs w:val="20"/>
              </w:rPr>
              <w:t>2.58E-04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5.20E-05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33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9.71E-07</w:t>
            </w:r>
          </w:p>
        </w:tc>
        <w:tc>
          <w:tcPr>
            <w:tcW w:w="147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6.88E-06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9.57E-06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54E-05</w:t>
            </w:r>
          </w:p>
        </w:tc>
        <w:tc>
          <w:tcPr>
            <w:tcW w:w="828" w:type="dxa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33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68E-05</w:t>
            </w:r>
          </w:p>
        </w:tc>
        <w:tc>
          <w:tcPr>
            <w:tcW w:w="147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78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81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93E-05</w:t>
            </w:r>
          </w:p>
        </w:tc>
        <w:tc>
          <w:tcPr>
            <w:tcW w:w="828" w:type="dxa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33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08E-06</w:t>
            </w:r>
          </w:p>
        </w:tc>
        <w:tc>
          <w:tcPr>
            <w:tcW w:w="147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82E-06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22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5.27E-07</w:t>
            </w:r>
          </w:p>
        </w:tc>
        <w:tc>
          <w:tcPr>
            <w:tcW w:w="828" w:type="dxa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33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C1B15" w:rsidRPr="00AC1B15" w:rsidTr="00AC1B15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3.67E-04</w:t>
            </w:r>
          </w:p>
        </w:tc>
        <w:tc>
          <w:tcPr>
            <w:tcW w:w="147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7.30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0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8.86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BA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079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00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C1B15" w:rsidRPr="00AC1B15" w:rsidTr="00AC1B15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04E-04</w:t>
            </w:r>
          </w:p>
        </w:tc>
        <w:tc>
          <w:tcPr>
            <w:tcW w:w="147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3.16E-04</w:t>
            </w:r>
          </w:p>
        </w:tc>
        <w:tc>
          <w:tcPr>
            <w:tcW w:w="828" w:type="dxa"/>
            <w:vAlign w:val="center"/>
          </w:tcPr>
          <w:p w:rsidR="00AC1B15" w:rsidRPr="003664AE" w:rsidRDefault="00AC1B15" w:rsidP="00AC1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1F77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03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079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30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C1B15" w:rsidRPr="00AC1B15" w:rsidTr="00AC1B15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26E-06</w:t>
            </w:r>
          </w:p>
        </w:tc>
        <w:tc>
          <w:tcPr>
            <w:tcW w:w="147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29E-05</w:t>
            </w:r>
          </w:p>
        </w:tc>
        <w:tc>
          <w:tcPr>
            <w:tcW w:w="828" w:type="dxa"/>
            <w:vAlign w:val="center"/>
          </w:tcPr>
          <w:p w:rsidR="00AC1B15" w:rsidRPr="00AC1B15" w:rsidRDefault="001F7739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35E-05</w:t>
            </w:r>
          </w:p>
        </w:tc>
        <w:tc>
          <w:tcPr>
            <w:tcW w:w="828" w:type="dxa"/>
            <w:vAlign w:val="center"/>
          </w:tcPr>
          <w:p w:rsidR="00AC1B15" w:rsidRPr="00AC1B15" w:rsidRDefault="001F7739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54E-06</w:t>
            </w:r>
          </w:p>
        </w:tc>
        <w:tc>
          <w:tcPr>
            <w:tcW w:w="828" w:type="dxa"/>
            <w:vAlign w:val="center"/>
          </w:tcPr>
          <w:p w:rsidR="00AC1B15" w:rsidRPr="00AC1B15" w:rsidRDefault="001F7739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C1B15" w:rsidRPr="00AC1B15" w:rsidTr="00AC1B15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38E-04</w:t>
            </w:r>
          </w:p>
        </w:tc>
        <w:tc>
          <w:tcPr>
            <w:tcW w:w="147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22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11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79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05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C1B15" w:rsidRPr="00AC1B15" w:rsidTr="00AC1B15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38E-04</w:t>
            </w:r>
          </w:p>
        </w:tc>
        <w:tc>
          <w:tcPr>
            <w:tcW w:w="147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62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01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5.79E-04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79" w:type="dxa"/>
            <w:noWrap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29E-05</w:t>
            </w:r>
          </w:p>
        </w:tc>
        <w:tc>
          <w:tcPr>
            <w:tcW w:w="828" w:type="dxa"/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15E-05</w:t>
            </w:r>
          </w:p>
        </w:tc>
        <w:tc>
          <w:tcPr>
            <w:tcW w:w="147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3.57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b/>
                <w:sz w:val="20"/>
                <w:szCs w:val="20"/>
              </w:rPr>
              <w:t>1.11E-04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8.02E-06</w:t>
            </w:r>
          </w:p>
        </w:tc>
        <w:tc>
          <w:tcPr>
            <w:tcW w:w="828" w:type="dxa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656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27E-05</w:t>
            </w:r>
          </w:p>
        </w:tc>
        <w:tc>
          <w:tcPr>
            <w:tcW w:w="147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8.62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8.12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07E-05</w:t>
            </w:r>
          </w:p>
        </w:tc>
        <w:tc>
          <w:tcPr>
            <w:tcW w:w="828" w:type="dxa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656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83E-06</w:t>
            </w:r>
          </w:p>
        </w:tc>
        <w:tc>
          <w:tcPr>
            <w:tcW w:w="147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28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3.25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6.88E-06</w:t>
            </w:r>
          </w:p>
        </w:tc>
        <w:tc>
          <w:tcPr>
            <w:tcW w:w="828" w:type="dxa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656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3.17E-06</w:t>
            </w:r>
          </w:p>
        </w:tc>
        <w:tc>
          <w:tcPr>
            <w:tcW w:w="147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83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19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7.95E-06</w:t>
            </w:r>
          </w:p>
        </w:tc>
        <w:tc>
          <w:tcPr>
            <w:tcW w:w="828" w:type="dxa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656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1F7739" w:rsidRPr="00AC1B15" w:rsidTr="001F7739">
        <w:trPr>
          <w:trHeight w:val="300"/>
          <w:jc w:val="center"/>
        </w:trPr>
        <w:tc>
          <w:tcPr>
            <w:tcW w:w="1162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6.21E-06</w:t>
            </w:r>
          </w:p>
        </w:tc>
        <w:tc>
          <w:tcPr>
            <w:tcW w:w="147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13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3.30E-05</w:t>
            </w:r>
          </w:p>
        </w:tc>
        <w:tc>
          <w:tcPr>
            <w:tcW w:w="828" w:type="dxa"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85E-06</w:t>
            </w:r>
          </w:p>
        </w:tc>
        <w:tc>
          <w:tcPr>
            <w:tcW w:w="828" w:type="dxa"/>
          </w:tcPr>
          <w:p w:rsidR="001F7739" w:rsidRPr="00AC1B15" w:rsidRDefault="001F7739" w:rsidP="001F7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656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AC1B15" w:rsidRPr="00AC1B15" w:rsidTr="00AC1B15">
        <w:trPr>
          <w:trHeight w:val="300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8.62E-05</w:t>
            </w:r>
            <w:r w:rsidR="001F7739" w:rsidRPr="001F77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45E-0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07E-0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3.73E-0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B15" w:rsidRPr="00AC1B15" w:rsidTr="00AC1B15">
        <w:trPr>
          <w:trHeight w:val="300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1.41E-0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15E-0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2.69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4.35E-05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C1B15" w:rsidRPr="00AC1B15" w:rsidRDefault="00AC1B15" w:rsidP="00AC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B15" w:rsidRPr="00AC1B15" w:rsidTr="00AC1B15">
        <w:trPr>
          <w:trHeight w:val="300"/>
          <w:jc w:val="center"/>
        </w:trPr>
        <w:tc>
          <w:tcPr>
            <w:tcW w:w="11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AC1B15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AC1B15" w:rsidRPr="00AC1B15" w:rsidRDefault="00D1309E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C1B15" w:rsidRPr="00AC1B15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0.0385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1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C1B15">
              <w:rPr>
                <w:rFonts w:ascii="Times New Roman" w:hAnsi="Times New Roman" w:cs="Times New Roman"/>
                <w:sz w:val="20"/>
                <w:szCs w:val="20"/>
              </w:rPr>
              <w:t>&gt;0.999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C1B15" w:rsidRPr="00AC1B15" w:rsidRDefault="00AC1B15" w:rsidP="00AC1B15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3665B" w:rsidRDefault="0023665B" w:rsidP="008D04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1F7739" w:rsidRDefault="001F7739" w:rsidP="001F77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CXCL9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CXCL9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CXCL9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027997" w:rsidRDefault="00027997" w:rsidP="001F773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5351E" w:rsidRDefault="00D5351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6C340D" w:rsidRDefault="0023665B" w:rsidP="001F773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17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MICB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melanoma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cell lines</w:t>
      </w:r>
      <w:r w:rsidR="00586BD3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B27A91" w:rsidRDefault="00B27A91" w:rsidP="00B27A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055"/>
        <w:gridCol w:w="1471"/>
        <w:gridCol w:w="828"/>
        <w:gridCol w:w="1079"/>
        <w:gridCol w:w="828"/>
        <w:gridCol w:w="1079"/>
        <w:gridCol w:w="828"/>
      </w:tblGrid>
      <w:tr w:rsidR="003664AE" w:rsidRPr="003664AE" w:rsidTr="003664AE">
        <w:trPr>
          <w:trHeight w:val="300"/>
          <w:jc w:val="center"/>
        </w:trPr>
        <w:tc>
          <w:tcPr>
            <w:tcW w:w="121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366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3664AE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3664AE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3664AE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8.21E-06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1.98E-04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664AE" w:rsidRPr="00EF276C" w:rsidRDefault="001F7739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76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.01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664AE" w:rsidRPr="00EF276C" w:rsidRDefault="001F7739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76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7.13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664AE" w:rsidRPr="00EF276C" w:rsidRDefault="001F7739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76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8.83E-04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84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1F77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04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5.67E-04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5.23E-04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31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32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6.97E-04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3.39E-04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01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20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4.76E-04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02E-03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81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4.57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33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63E-03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97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03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85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14E-03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4.35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3.39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68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16E-03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95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3.35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67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4.70E-03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5.46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7.08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3.06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63E-03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48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24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10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48E-03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23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08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70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5.20E-04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30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78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24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5.32E-04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04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04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8.94E-04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8.15E-04</w:t>
            </w:r>
          </w:p>
        </w:tc>
        <w:tc>
          <w:tcPr>
            <w:tcW w:w="1471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22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80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79" w:type="dxa"/>
            <w:noWrap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39E-03</w:t>
            </w:r>
          </w:p>
        </w:tc>
        <w:tc>
          <w:tcPr>
            <w:tcW w:w="828" w:type="dxa"/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38E-03</w:t>
            </w:r>
            <w:r w:rsidR="001F7739" w:rsidRPr="001F77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23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2.44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53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21E-0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38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1.73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8.52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664AE" w:rsidRPr="003664AE" w:rsidRDefault="003664AE" w:rsidP="0036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AE" w:rsidRPr="003664AE" w:rsidTr="003664AE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3664AE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3664AE" w:rsidRPr="003664AE" w:rsidRDefault="00D1309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664AE" w:rsidRPr="003664AE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=0.0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AE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664AE">
              <w:rPr>
                <w:rFonts w:ascii="Times New Roman" w:hAnsi="Times New Roman" w:cs="Times New Roman"/>
                <w:sz w:val="20"/>
                <w:szCs w:val="20"/>
              </w:rPr>
              <w:t>=0.4297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664AE" w:rsidRPr="003664AE" w:rsidRDefault="003664AE" w:rsidP="003664A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664AE" w:rsidRDefault="003664AE" w:rsidP="008D043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3664AE" w:rsidRDefault="001F7739" w:rsidP="001F773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MICB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MICB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MICB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</w:t>
      </w:r>
      <w:r w:rsidR="00586BD3">
        <w:rPr>
          <w:rFonts w:ascii="Times New Roman" w:hAnsi="Times New Roman"/>
          <w:sz w:val="24"/>
          <w:szCs w:val="24"/>
          <w:lang w:val="en-US"/>
        </w:rPr>
        <w:t>.</w:t>
      </w:r>
    </w:p>
    <w:p w:rsidR="00EF276C" w:rsidRDefault="00EF276C" w:rsidP="008D04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5351E" w:rsidRDefault="00D5351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6C340D" w:rsidRDefault="00D141DC" w:rsidP="00EF2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18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MICA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melanoma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cell lines</w:t>
      </w:r>
      <w:r w:rsidR="008D0436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B27A91" w:rsidRDefault="00B27A91" w:rsidP="00EF2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055"/>
        <w:gridCol w:w="1471"/>
        <w:gridCol w:w="828"/>
        <w:gridCol w:w="1079"/>
        <w:gridCol w:w="828"/>
        <w:gridCol w:w="1101"/>
        <w:gridCol w:w="828"/>
      </w:tblGrid>
      <w:tr w:rsidR="0045293F" w:rsidRPr="0045293F" w:rsidTr="0045293F">
        <w:trPr>
          <w:trHeight w:val="300"/>
          <w:jc w:val="center"/>
        </w:trPr>
        <w:tc>
          <w:tcPr>
            <w:tcW w:w="121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452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45293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45293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45293F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19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94E-03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.96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34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.82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313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.76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50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8.39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84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275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61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92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.94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69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346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69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.72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.36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96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116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94E-02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.50E-02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3.07E-02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18E-02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120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.47E-04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.89E-04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.28E-04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23E-04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514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40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74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78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65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142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58E-04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07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18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8.37E-04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237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.48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9.11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14E-02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.76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403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3.42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87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80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79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458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12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.95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8.18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.08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345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06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38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.18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95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599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00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.52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80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64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l 261</w:t>
            </w:r>
          </w:p>
        </w:tc>
        <w:tc>
          <w:tcPr>
            <w:tcW w:w="1055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13E-03</w:t>
            </w:r>
          </w:p>
        </w:tc>
        <w:tc>
          <w:tcPr>
            <w:tcW w:w="147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68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79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.95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1" w:type="dxa"/>
            <w:noWrap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2.24E-03</w:t>
            </w:r>
          </w:p>
        </w:tc>
        <w:tc>
          <w:tcPr>
            <w:tcW w:w="828" w:type="dxa"/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37E-03</w:t>
            </w:r>
            <w:r w:rsidR="001F7739" w:rsidRPr="001F77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.93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75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4.47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5.02E-0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6.23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7.68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3.20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293F" w:rsidRPr="0045293F" w:rsidRDefault="0045293F" w:rsidP="0045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3F" w:rsidRPr="0045293F" w:rsidTr="0045293F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45293F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45293F" w:rsidRPr="0045293F" w:rsidRDefault="00D1309E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5293F" w:rsidRPr="0045293F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3F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5293F">
              <w:rPr>
                <w:rFonts w:ascii="Times New Roman" w:hAnsi="Times New Roman" w:cs="Times New Roman"/>
                <w:sz w:val="20"/>
                <w:szCs w:val="20"/>
              </w:rPr>
              <w:t>0.7247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293F" w:rsidRPr="0045293F" w:rsidRDefault="0045293F" w:rsidP="0045293F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75AD0" w:rsidRDefault="00B75AD0" w:rsidP="008D0436">
      <w:pPr>
        <w:spacing w:after="0" w:line="240" w:lineRule="auto"/>
      </w:pPr>
    </w:p>
    <w:p w:rsidR="004207D3" w:rsidRDefault="001F7739" w:rsidP="008D04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MICA-positive cells;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.</w:t>
      </w:r>
    </w:p>
    <w:p w:rsidR="005275A9" w:rsidRPr="008D0436" w:rsidRDefault="005275A9" w:rsidP="008D04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852B8" w:rsidRDefault="00522BCB" w:rsidP="00EF2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19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CXCL10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proofErr w:type="spellStart"/>
      <w:r w:rsidR="00FC4F80">
        <w:rPr>
          <w:rFonts w:ascii="Times New Roman" w:hAnsi="Times New Roman"/>
          <w:b/>
          <w:sz w:val="24"/>
          <w:szCs w:val="24"/>
          <w:lang w:val="en-GB"/>
        </w:rPr>
        <w:t>h</w:t>
      </w:r>
      <w:r>
        <w:rPr>
          <w:rFonts w:ascii="Times New Roman" w:hAnsi="Times New Roman"/>
          <w:b/>
          <w:sz w:val="24"/>
          <w:szCs w:val="24"/>
          <w:lang w:val="en-GB"/>
        </w:rPr>
        <w:t>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cance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cell lines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B27A91" w:rsidRDefault="00B27A91" w:rsidP="00EF2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1055"/>
        <w:gridCol w:w="1471"/>
        <w:gridCol w:w="831"/>
        <w:gridCol w:w="1101"/>
        <w:gridCol w:w="826"/>
        <w:gridCol w:w="1079"/>
        <w:gridCol w:w="826"/>
      </w:tblGrid>
      <w:tr w:rsidR="00767EBB" w:rsidRPr="0031546C" w:rsidTr="008D0436">
        <w:trPr>
          <w:trHeight w:val="300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</w:p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31546C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31546C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31546C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8017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767EBB" w:rsidRPr="0031546C" w:rsidTr="008D0436">
        <w:trPr>
          <w:trHeight w:val="300"/>
          <w:jc w:val="center"/>
        </w:trPr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</w:tcPr>
          <w:p w:rsidR="00767EBB" w:rsidRPr="0031546C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12E-03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2.14E-03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767EBB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6.34E-03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767EBB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5.6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82E-03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767EBB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</w:tr>
      <w:tr w:rsidR="00767EBB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471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6.25E-06</w:t>
            </w:r>
          </w:p>
        </w:tc>
        <w:tc>
          <w:tcPr>
            <w:tcW w:w="831" w:type="dxa"/>
            <w:vAlign w:val="center"/>
          </w:tcPr>
          <w:p w:rsidR="00767EBB" w:rsidRPr="0031546C" w:rsidRDefault="00EF27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2.41E-05</w:t>
            </w:r>
          </w:p>
        </w:tc>
        <w:tc>
          <w:tcPr>
            <w:tcW w:w="826" w:type="dxa"/>
            <w:vAlign w:val="center"/>
          </w:tcPr>
          <w:p w:rsidR="00767EBB" w:rsidRPr="0031546C" w:rsidRDefault="00EF27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3.68E-07</w:t>
            </w:r>
          </w:p>
        </w:tc>
        <w:tc>
          <w:tcPr>
            <w:tcW w:w="826" w:type="dxa"/>
            <w:vAlign w:val="center"/>
          </w:tcPr>
          <w:p w:rsidR="00767EBB" w:rsidRPr="0031546C" w:rsidRDefault="00EF27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31546C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2.04E-04</w:t>
            </w:r>
          </w:p>
        </w:tc>
        <w:tc>
          <w:tcPr>
            <w:tcW w:w="1471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01E-01</w:t>
            </w:r>
          </w:p>
        </w:tc>
        <w:tc>
          <w:tcPr>
            <w:tcW w:w="831" w:type="dxa"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EF27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9.56E-02</w:t>
            </w:r>
          </w:p>
        </w:tc>
        <w:tc>
          <w:tcPr>
            <w:tcW w:w="826" w:type="dxa"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079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3.62E-02</w:t>
            </w:r>
          </w:p>
        </w:tc>
        <w:tc>
          <w:tcPr>
            <w:tcW w:w="826" w:type="dxa"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31546C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31546C" w:rsidRPr="0031546C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6.01E-04</w:t>
            </w:r>
          </w:p>
        </w:tc>
        <w:tc>
          <w:tcPr>
            <w:tcW w:w="1471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9.86E-02</w:t>
            </w:r>
          </w:p>
        </w:tc>
        <w:tc>
          <w:tcPr>
            <w:tcW w:w="831" w:type="dxa"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01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8.26E-02</w:t>
            </w:r>
          </w:p>
        </w:tc>
        <w:tc>
          <w:tcPr>
            <w:tcW w:w="826" w:type="dxa"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79" w:type="dxa"/>
            <w:noWrap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2.79E-02</w:t>
            </w:r>
          </w:p>
        </w:tc>
        <w:tc>
          <w:tcPr>
            <w:tcW w:w="826" w:type="dxa"/>
            <w:vAlign w:val="center"/>
          </w:tcPr>
          <w:p w:rsidR="0031546C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EF276C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2.94E-05</w:t>
            </w:r>
          </w:p>
        </w:tc>
        <w:tc>
          <w:tcPr>
            <w:tcW w:w="1471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3.67E-03</w:t>
            </w:r>
            <w:r w:rsidRPr="003154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31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6.45E-03</w:t>
            </w:r>
          </w:p>
        </w:tc>
        <w:tc>
          <w:tcPr>
            <w:tcW w:w="826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1B67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9.44E-05</w:t>
            </w:r>
          </w:p>
        </w:tc>
        <w:tc>
          <w:tcPr>
            <w:tcW w:w="826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68B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EF276C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4.77E-05</w:t>
            </w:r>
          </w:p>
        </w:tc>
        <w:tc>
          <w:tcPr>
            <w:tcW w:w="1471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1.08E-02</w:t>
            </w:r>
          </w:p>
        </w:tc>
        <w:tc>
          <w:tcPr>
            <w:tcW w:w="831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6.35E-03</w:t>
            </w:r>
          </w:p>
        </w:tc>
        <w:tc>
          <w:tcPr>
            <w:tcW w:w="826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1B67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8.38E-05</w:t>
            </w:r>
          </w:p>
        </w:tc>
        <w:tc>
          <w:tcPr>
            <w:tcW w:w="826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68B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EF276C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3.29E-07</w:t>
            </w:r>
          </w:p>
        </w:tc>
        <w:tc>
          <w:tcPr>
            <w:tcW w:w="1471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5.98E-05</w:t>
            </w:r>
          </w:p>
        </w:tc>
        <w:tc>
          <w:tcPr>
            <w:tcW w:w="831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1.89E-04</w:t>
            </w:r>
          </w:p>
        </w:tc>
        <w:tc>
          <w:tcPr>
            <w:tcW w:w="826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1B67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6.88E-07</w:t>
            </w:r>
          </w:p>
        </w:tc>
        <w:tc>
          <w:tcPr>
            <w:tcW w:w="826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68B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EF276C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471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9.48E-07</w:t>
            </w:r>
          </w:p>
        </w:tc>
        <w:tc>
          <w:tcPr>
            <w:tcW w:w="831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11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6.44E-08</w:t>
            </w:r>
          </w:p>
        </w:tc>
        <w:tc>
          <w:tcPr>
            <w:tcW w:w="826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1B67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11E-06</w:t>
            </w:r>
          </w:p>
        </w:tc>
        <w:tc>
          <w:tcPr>
            <w:tcW w:w="826" w:type="dxa"/>
          </w:tcPr>
          <w:p w:rsidR="00EF276C" w:rsidRPr="0031546C" w:rsidRDefault="00EF276C" w:rsidP="00EF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68B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767EBB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767EBB" w:rsidRPr="0031546C" w:rsidRDefault="0080177E" w:rsidP="0080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67EBB" w:rsidRPr="0031546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84E-04</w:t>
            </w:r>
          </w:p>
        </w:tc>
        <w:tc>
          <w:tcPr>
            <w:tcW w:w="1471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6.23E-02</w:t>
            </w:r>
          </w:p>
        </w:tc>
        <w:tc>
          <w:tcPr>
            <w:tcW w:w="831" w:type="dxa"/>
            <w:vAlign w:val="center"/>
          </w:tcPr>
          <w:p w:rsidR="00767EBB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338.70</w:t>
            </w:r>
          </w:p>
        </w:tc>
        <w:tc>
          <w:tcPr>
            <w:tcW w:w="1101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6.61E-02</w:t>
            </w:r>
          </w:p>
        </w:tc>
        <w:tc>
          <w:tcPr>
            <w:tcW w:w="826" w:type="dxa"/>
            <w:vAlign w:val="center"/>
          </w:tcPr>
          <w:p w:rsidR="00767EBB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359.61</w:t>
            </w:r>
          </w:p>
        </w:tc>
        <w:tc>
          <w:tcPr>
            <w:tcW w:w="1079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3.30E-02</w:t>
            </w:r>
          </w:p>
        </w:tc>
        <w:tc>
          <w:tcPr>
            <w:tcW w:w="826" w:type="dxa"/>
            <w:vAlign w:val="center"/>
          </w:tcPr>
          <w:p w:rsidR="00767EBB" w:rsidRPr="0031546C" w:rsidRDefault="003154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179.27</w:t>
            </w:r>
          </w:p>
        </w:tc>
      </w:tr>
      <w:tr w:rsidR="00767EBB" w:rsidRPr="0031546C" w:rsidTr="008D0436">
        <w:trPr>
          <w:trHeight w:val="300"/>
          <w:jc w:val="center"/>
        </w:trPr>
        <w:tc>
          <w:tcPr>
            <w:tcW w:w="1612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7.50E-05</w:t>
            </w:r>
          </w:p>
        </w:tc>
        <w:tc>
          <w:tcPr>
            <w:tcW w:w="1471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5.79E-02</w:t>
            </w:r>
          </w:p>
        </w:tc>
        <w:tc>
          <w:tcPr>
            <w:tcW w:w="831" w:type="dxa"/>
            <w:vAlign w:val="center"/>
          </w:tcPr>
          <w:p w:rsidR="00767EBB" w:rsidRPr="0031546C" w:rsidRDefault="00EF27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8.80E-02</w:t>
            </w:r>
          </w:p>
        </w:tc>
        <w:tc>
          <w:tcPr>
            <w:tcW w:w="826" w:type="dxa"/>
            <w:vAlign w:val="center"/>
          </w:tcPr>
          <w:p w:rsidR="00767EBB" w:rsidRPr="0031546C" w:rsidRDefault="00EF27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b/>
                <w:sz w:val="20"/>
                <w:szCs w:val="20"/>
              </w:rPr>
              <w:t>4.50E-03</w:t>
            </w:r>
          </w:p>
        </w:tc>
        <w:tc>
          <w:tcPr>
            <w:tcW w:w="826" w:type="dxa"/>
            <w:vAlign w:val="center"/>
          </w:tcPr>
          <w:p w:rsidR="00767EBB" w:rsidRPr="0031546C" w:rsidRDefault="00EF276C" w:rsidP="00315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767EBB" w:rsidRPr="0031546C" w:rsidTr="008D0436">
        <w:trPr>
          <w:trHeight w:val="300"/>
          <w:jc w:val="center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2.26E-04</w:t>
            </w:r>
            <w:r w:rsidR="00EF276C" w:rsidRPr="00EF27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3.37E-0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3.52E-0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04E-0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EBB" w:rsidRPr="0031546C" w:rsidTr="008D0436">
        <w:trPr>
          <w:trHeight w:val="300"/>
          <w:jc w:val="center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3.64E-0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4.21E-0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4.19E-0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1.54E-0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767EBB" w:rsidRPr="0031546C" w:rsidRDefault="00767EBB" w:rsidP="0031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EBB" w:rsidRPr="0031546C" w:rsidTr="008D0436">
        <w:trPr>
          <w:trHeight w:val="300"/>
          <w:jc w:val="center"/>
        </w:trPr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31546C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767EBB" w:rsidRPr="0031546C" w:rsidRDefault="00D1309E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E14D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7EBB" w:rsidRPr="0031546C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=0.4976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i/>
                <w:sz w:val="20"/>
                <w:szCs w:val="20"/>
              </w:rPr>
              <w:t>p&gt;</w:t>
            </w: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0.9999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1546C">
              <w:rPr>
                <w:rFonts w:ascii="Times New Roman" w:hAnsi="Times New Roman" w:cs="Times New Roman"/>
                <w:sz w:val="20"/>
                <w:szCs w:val="20"/>
              </w:rPr>
              <w:t>=0.0004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767EBB" w:rsidRPr="0031546C" w:rsidRDefault="00767EBB" w:rsidP="0031546C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3665B" w:rsidRDefault="0023665B" w:rsidP="008D04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27997" w:rsidRDefault="00EF276C" w:rsidP="00027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CXCL10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CXCL10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CXCL10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</w:t>
      </w:r>
      <w:r w:rsidR="009C4E27">
        <w:rPr>
          <w:rFonts w:ascii="Times New Roman" w:hAnsi="Times New Roman"/>
          <w:sz w:val="24"/>
          <w:szCs w:val="24"/>
          <w:lang w:val="en-US"/>
        </w:rPr>
        <w:t>.</w:t>
      </w:r>
    </w:p>
    <w:p w:rsidR="00C852B8" w:rsidRDefault="00D141DC" w:rsidP="00FD1A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20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CXCL9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cance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cell lines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027997" w:rsidRDefault="00027997" w:rsidP="00027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1055"/>
        <w:gridCol w:w="1471"/>
        <w:gridCol w:w="831"/>
        <w:gridCol w:w="1101"/>
        <w:gridCol w:w="766"/>
        <w:gridCol w:w="1079"/>
        <w:gridCol w:w="944"/>
      </w:tblGrid>
      <w:tr w:rsidR="00767EBB" w:rsidRPr="00767EBB" w:rsidTr="009C4E27">
        <w:trPr>
          <w:trHeight w:val="300"/>
          <w:jc w:val="center"/>
        </w:trPr>
        <w:tc>
          <w:tcPr>
            <w:tcW w:w="156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</w:p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767EB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767EB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proofErr w:type="spellStart"/>
            <w:r w:rsidRPr="00767EBB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  <w:proofErr w:type="spellEnd"/>
          </w:p>
        </w:tc>
      </w:tr>
      <w:tr w:rsidR="009C4E27" w:rsidRPr="00767EBB" w:rsidTr="009C4E27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</w:tcBorders>
            <w:noWrap/>
            <w:vAlign w:val="center"/>
          </w:tcPr>
          <w:p w:rsidR="009C4E27" w:rsidRPr="00767EBB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03E-06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1.62E-04</w:t>
            </w:r>
            <w:r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72E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2.13E-04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A9B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33E-05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1F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9C4E27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6.77E-07</w:t>
            </w:r>
          </w:p>
        </w:tc>
        <w:tc>
          <w:tcPr>
            <w:tcW w:w="147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4.07E-06</w:t>
            </w:r>
          </w:p>
        </w:tc>
        <w:tc>
          <w:tcPr>
            <w:tcW w:w="874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72E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3.34E-06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A9B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9.44E-07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1F4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767EBB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2.15E-04</w:t>
            </w:r>
          </w:p>
        </w:tc>
        <w:tc>
          <w:tcPr>
            <w:tcW w:w="1471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9.65E-02</w:t>
            </w:r>
          </w:p>
        </w:tc>
        <w:tc>
          <w:tcPr>
            <w:tcW w:w="874" w:type="dxa"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9C4E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1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67E-01</w:t>
            </w:r>
          </w:p>
        </w:tc>
        <w:tc>
          <w:tcPr>
            <w:tcW w:w="816" w:type="dxa"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777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079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4.42E-02</w:t>
            </w:r>
          </w:p>
        </w:tc>
        <w:tc>
          <w:tcPr>
            <w:tcW w:w="816" w:type="dxa"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767EBB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767EBB" w:rsidRPr="00767EBB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3.25E-04</w:t>
            </w:r>
          </w:p>
        </w:tc>
        <w:tc>
          <w:tcPr>
            <w:tcW w:w="1471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25E-01</w:t>
            </w:r>
          </w:p>
        </w:tc>
        <w:tc>
          <w:tcPr>
            <w:tcW w:w="874" w:type="dxa"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101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21E-01</w:t>
            </w:r>
          </w:p>
        </w:tc>
        <w:tc>
          <w:tcPr>
            <w:tcW w:w="816" w:type="dxa"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79" w:type="dxa"/>
            <w:noWrap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4.42E-02</w:t>
            </w:r>
          </w:p>
        </w:tc>
        <w:tc>
          <w:tcPr>
            <w:tcW w:w="816" w:type="dxa"/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C4E27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8.54E-06</w:t>
            </w:r>
          </w:p>
        </w:tc>
        <w:tc>
          <w:tcPr>
            <w:tcW w:w="147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3.08E-04</w:t>
            </w:r>
          </w:p>
        </w:tc>
        <w:tc>
          <w:tcPr>
            <w:tcW w:w="874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4AA5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4.09E-04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B3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7.08E-05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CE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9C4E27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2.35E-06</w:t>
            </w:r>
          </w:p>
        </w:tc>
        <w:tc>
          <w:tcPr>
            <w:tcW w:w="147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5.77E-04</w:t>
            </w:r>
          </w:p>
        </w:tc>
        <w:tc>
          <w:tcPr>
            <w:tcW w:w="874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4AA5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5.82E-04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B3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6.79E-05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CE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9C4E27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70E-06</w:t>
            </w:r>
          </w:p>
        </w:tc>
        <w:tc>
          <w:tcPr>
            <w:tcW w:w="147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2.78E-04</w:t>
            </w:r>
          </w:p>
        </w:tc>
        <w:tc>
          <w:tcPr>
            <w:tcW w:w="874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4AA5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5.26E-04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B3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8.60E-06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CE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9C4E27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5.80E-07</w:t>
            </w:r>
          </w:p>
        </w:tc>
        <w:tc>
          <w:tcPr>
            <w:tcW w:w="147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2.56E-06</w:t>
            </w:r>
          </w:p>
        </w:tc>
        <w:tc>
          <w:tcPr>
            <w:tcW w:w="874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AA5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63E-05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B3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42E-06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CE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9C4E27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9C4E27" w:rsidRPr="00767EBB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C4E27" w:rsidRPr="00767EB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8.14E-05</w:t>
            </w:r>
          </w:p>
        </w:tc>
        <w:tc>
          <w:tcPr>
            <w:tcW w:w="147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1.29E-01</w:t>
            </w:r>
          </w:p>
        </w:tc>
        <w:tc>
          <w:tcPr>
            <w:tcW w:w="874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4AA5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1.11E-01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4B3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4.58E-02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CE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9C4E27" w:rsidRPr="00767EBB" w:rsidTr="009C4E27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26E-05</w:t>
            </w:r>
          </w:p>
        </w:tc>
        <w:tc>
          <w:tcPr>
            <w:tcW w:w="147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3.33E-02</w:t>
            </w:r>
          </w:p>
        </w:tc>
        <w:tc>
          <w:tcPr>
            <w:tcW w:w="874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4AA5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101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4.21E-02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4B3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b/>
                <w:sz w:val="20"/>
                <w:szCs w:val="20"/>
              </w:rPr>
              <w:t>3.18E-03</w:t>
            </w:r>
          </w:p>
        </w:tc>
        <w:tc>
          <w:tcPr>
            <w:tcW w:w="816" w:type="dxa"/>
          </w:tcPr>
          <w:p w:rsidR="009C4E27" w:rsidRPr="00767EBB" w:rsidRDefault="009C4E27" w:rsidP="009C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CEA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767EBB" w:rsidRPr="00767EBB" w:rsidTr="009C4E27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6.49E-05</w:t>
            </w:r>
            <w:r w:rsidR="009C4E27" w:rsidRPr="009C4E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3.84E-0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4.43E-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38E-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EBB" w:rsidRPr="00767EBB" w:rsidTr="009C4E27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1.14E-0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5.55E-0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6.41E-0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2.14E-0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67EBB" w:rsidRPr="00767EBB" w:rsidRDefault="00767EBB" w:rsidP="0076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EBB" w:rsidRPr="00767EBB" w:rsidTr="009C4E27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767EBB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767EBB" w:rsidRPr="00767EBB" w:rsidRDefault="00D1309E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.</w:t>
            </w:r>
            <w:r w:rsidR="00767EBB" w:rsidRPr="00767EBB">
              <w:rPr>
                <w:rFonts w:ascii="Times New Roman" w:hAnsi="Times New Roman" w:cs="Times New Roman"/>
                <w:sz w:val="20"/>
                <w:szCs w:val="20"/>
              </w:rPr>
              <w:t xml:space="preserve"> 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=0.000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i/>
                <w:sz w:val="20"/>
                <w:szCs w:val="20"/>
              </w:rPr>
              <w:t>p&lt;</w:t>
            </w: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B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767EBB">
              <w:rPr>
                <w:rFonts w:ascii="Times New Roman" w:hAnsi="Times New Roman" w:cs="Times New Roman"/>
                <w:sz w:val="20"/>
                <w:szCs w:val="20"/>
              </w:rPr>
              <w:t>=0.2498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67EBB" w:rsidRPr="00767EBB" w:rsidRDefault="00767EBB" w:rsidP="00767EBB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D1A08" w:rsidRDefault="00FD1A08" w:rsidP="00FD1A0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9C4E27" w:rsidRDefault="009C4E27" w:rsidP="00FD1A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 induced (</w:t>
      </w:r>
      <w:r>
        <w:rPr>
          <w:rFonts w:ascii="Times New Roman" w:hAnsi="Times New Roman"/>
          <w:sz w:val="24"/>
          <w:szCs w:val="24"/>
          <w:lang w:val="en-US"/>
        </w:rPr>
        <w:t xml:space="preserve">CXCL9/β-actin molecules </w:t>
      </w:r>
      <w:r w:rsidRPr="00996563">
        <w:rPr>
          <w:rFonts w:ascii="Times New Roman" w:hAnsi="Times New Roman"/>
          <w:sz w:val="24"/>
          <w:szCs w:val="24"/>
          <w:lang w:val="en-US"/>
        </w:rPr>
        <w:t>≥1E-04</w:t>
      </w:r>
      <w:r>
        <w:rPr>
          <w:rFonts w:ascii="Times New Roman" w:hAnsi="Times New Roman"/>
          <w:sz w:val="24"/>
          <w:szCs w:val="24"/>
          <w:lang w:val="en-US"/>
        </w:rPr>
        <w:t xml:space="preserve">) in constitutively CXCL9-nega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, in bold </w:t>
      </w:r>
      <w:r>
        <w:rPr>
          <w:rFonts w:ascii="Times New Roman" w:hAnsi="Times New Roman"/>
          <w:sz w:val="24"/>
          <w:szCs w:val="24"/>
          <w:lang w:val="en-GB"/>
        </w:rPr>
        <w:t>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CXCL9-positive cells; </w:t>
      </w:r>
      <w:r w:rsidRPr="0045739C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, mean value of all investigated cell lines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ot detected.</w:t>
      </w:r>
    </w:p>
    <w:p w:rsidR="00FD1A08" w:rsidRDefault="00FD1A08" w:rsidP="00FD1A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C852B8" w:rsidRDefault="004577C2" w:rsidP="00FD1A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21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MICB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cance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cell lines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027997" w:rsidRDefault="00027997" w:rsidP="00027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9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055"/>
        <w:gridCol w:w="1471"/>
        <w:gridCol w:w="828"/>
        <w:gridCol w:w="1101"/>
        <w:gridCol w:w="828"/>
        <w:gridCol w:w="1079"/>
        <w:gridCol w:w="828"/>
      </w:tblGrid>
      <w:tr w:rsidR="00DE4FC0" w:rsidRPr="00DE4FC0" w:rsidTr="00DE4FC0">
        <w:trPr>
          <w:trHeight w:val="300"/>
          <w:jc w:val="center"/>
        </w:trPr>
        <w:tc>
          <w:tcPr>
            <w:tcW w:w="209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</w:p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DE4FC0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DE4FC0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DE4FC0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</w:tcPr>
          <w:p w:rsidR="00DE4FC0" w:rsidRPr="00DE4FC0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71E-02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01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57E-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8.04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6.90E-03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6.11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7.30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5.09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13E-02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11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7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4.87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9.25E-03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1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16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4.34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72E-02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07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8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08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4E-02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17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42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9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51E-02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1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7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0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3.94E-03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59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21496C"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67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60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FC0" w:rsidRPr="00DE4FC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70E-02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9.86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9.69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4.57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9.35E-03</w:t>
            </w:r>
          </w:p>
        </w:tc>
        <w:tc>
          <w:tcPr>
            <w:tcW w:w="147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4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01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0E-02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9" w:type="dxa"/>
            <w:noWrap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8.81E-03</w:t>
            </w:r>
          </w:p>
        </w:tc>
        <w:tc>
          <w:tcPr>
            <w:tcW w:w="828" w:type="dxa"/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19E-02</w:t>
            </w:r>
            <w:r w:rsidR="009C4E27" w:rsidRPr="009C4E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12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1.25E-0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8.75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4.64E-0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2.45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2.72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4.10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4FC0" w:rsidRPr="00DE4FC0" w:rsidRDefault="00DE4FC0" w:rsidP="00DE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C0" w:rsidRPr="00DE4FC0" w:rsidTr="00DE4FC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DE4FC0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  <w:p w:rsidR="00DE4FC0" w:rsidRPr="00DE4FC0" w:rsidRDefault="00D1309E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vs. </w:t>
            </w:r>
            <w:r w:rsidR="00DE4FC0" w:rsidRPr="00DE4FC0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=0.896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i/>
                <w:sz w:val="20"/>
                <w:szCs w:val="20"/>
              </w:rPr>
              <w:t>p&gt;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0.999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C0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E4FC0">
              <w:rPr>
                <w:rFonts w:ascii="Times New Roman" w:hAnsi="Times New Roman" w:cs="Times New Roman"/>
                <w:sz w:val="20"/>
                <w:szCs w:val="20"/>
              </w:rPr>
              <w:t>=0.045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4FC0" w:rsidRPr="00DE4FC0" w:rsidRDefault="00DE4FC0" w:rsidP="00DE4FC0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577C2" w:rsidRDefault="004577C2" w:rsidP="008D0436">
      <w:pPr>
        <w:spacing w:after="0" w:line="240" w:lineRule="auto"/>
      </w:pPr>
    </w:p>
    <w:p w:rsidR="004577C2" w:rsidRDefault="009C4E27" w:rsidP="0002799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MICB-positive cells; </w:t>
      </w:r>
      <w:r w:rsidRPr="009C4E27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.</w:t>
      </w:r>
    </w:p>
    <w:p w:rsidR="008D0436" w:rsidRDefault="008D0436" w:rsidP="00027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5351E" w:rsidRDefault="00D5351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23665B" w:rsidRDefault="00D141DC" w:rsidP="0002799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766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27997">
        <w:rPr>
          <w:rFonts w:ascii="Times New Roman" w:hAnsi="Times New Roman"/>
          <w:b/>
          <w:sz w:val="24"/>
          <w:szCs w:val="24"/>
          <w:lang w:val="en-GB"/>
        </w:rPr>
        <w:t>22</w:t>
      </w:r>
      <w:r w:rsidRPr="0049176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qRT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-PC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analysis of </w:t>
      </w:r>
      <w:r>
        <w:rPr>
          <w:rFonts w:ascii="Times New Roman" w:hAnsi="Times New Roman"/>
          <w:b/>
          <w:sz w:val="24"/>
          <w:szCs w:val="24"/>
          <w:lang w:val="en-GB"/>
        </w:rPr>
        <w:t>MICA expres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 xml:space="preserve">sion in DHAs-treated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ematological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cancer </w:t>
      </w:r>
      <w:r w:rsidRPr="0083619D">
        <w:rPr>
          <w:rFonts w:ascii="Times New Roman" w:hAnsi="Times New Roman"/>
          <w:b/>
          <w:sz w:val="24"/>
          <w:szCs w:val="24"/>
          <w:lang w:val="en-GB"/>
        </w:rPr>
        <w:t>cell lines</w:t>
      </w:r>
      <w:r w:rsidR="005A1EB4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5A1EB4" w:rsidRPr="00D141DC" w:rsidRDefault="005A1EB4" w:rsidP="00027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Grigliatabella"/>
        <w:tblW w:w="87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1055"/>
        <w:gridCol w:w="1471"/>
        <w:gridCol w:w="828"/>
        <w:gridCol w:w="1101"/>
        <w:gridCol w:w="828"/>
        <w:gridCol w:w="1066"/>
        <w:gridCol w:w="828"/>
      </w:tblGrid>
      <w:tr w:rsidR="004577C2" w:rsidRPr="004577C2" w:rsidTr="004577C2">
        <w:trPr>
          <w:trHeight w:val="300"/>
          <w:jc w:val="center"/>
        </w:trPr>
        <w:tc>
          <w:tcPr>
            <w:tcW w:w="156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Hematological</w:t>
            </w:r>
            <w:proofErr w:type="spellEnd"/>
          </w:p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Guadecitabin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4577C2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4577C2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AZA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 xml:space="preserve">FC </w:t>
            </w:r>
            <w:r w:rsidRPr="004577C2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 w:rsidR="003E70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CTRL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</w:tcBorders>
            <w:noWrap/>
            <w:vAlign w:val="center"/>
          </w:tcPr>
          <w:p w:rsidR="004577C2" w:rsidRPr="004577C2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36E-03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9.27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7.09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5.69E-0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HL-60</w:t>
            </w:r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7.27E-04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5.99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7.13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4.42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NALM-6</w:t>
            </w:r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46E-03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5.75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08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.61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y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23E-03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8.09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8.45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92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U-937</w:t>
            </w:r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4.55E-03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68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.85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50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KG-1a</w:t>
            </w:r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.87E-03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92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.44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53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JURKAT</w:t>
            </w:r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87E-03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34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.63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27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K562</w:t>
            </w:r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.35E-03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7.59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DE4FC0" w:rsidRPr="00D45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20E-02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6.98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3E703A" w:rsidP="003E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577C2" w:rsidRPr="004577C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39E-03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7.55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7.02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.36E-04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JY</w:t>
            </w:r>
          </w:p>
        </w:tc>
        <w:tc>
          <w:tcPr>
            <w:tcW w:w="1055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66E-03</w:t>
            </w:r>
          </w:p>
        </w:tc>
        <w:tc>
          <w:tcPr>
            <w:tcW w:w="147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76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01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83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noWrap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00E-03</w:t>
            </w:r>
          </w:p>
        </w:tc>
        <w:tc>
          <w:tcPr>
            <w:tcW w:w="828" w:type="dxa"/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15E-03</w:t>
            </w:r>
            <w:r w:rsidR="009C4E27" w:rsidRPr="009C4E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10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88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43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C2" w:rsidRPr="004577C2" w:rsidTr="004577C2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1.29E-0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13E-0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3.45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7C2">
              <w:rPr>
                <w:rFonts w:ascii="Times New Roman" w:hAnsi="Times New Roman" w:cs="Times New Roman"/>
                <w:sz w:val="20"/>
                <w:szCs w:val="20"/>
              </w:rPr>
              <w:t>2.01E-0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77C2" w:rsidRPr="004577C2" w:rsidRDefault="004577C2" w:rsidP="0045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C2" w:rsidRPr="00D1309E" w:rsidTr="004577C2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77C2" w:rsidRPr="00D1309E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n Test</w:t>
            </w:r>
          </w:p>
          <w:p w:rsidR="004577C2" w:rsidRPr="00D1309E" w:rsidRDefault="00D1309E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vs. </w:t>
            </w:r>
            <w:r w:rsidR="004577C2"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77C2" w:rsidRPr="00D1309E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77C2" w:rsidRPr="00D1309E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09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0.000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77C2" w:rsidRPr="00D1309E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77C2" w:rsidRPr="00D1309E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09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&lt;</w:t>
            </w: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77C2" w:rsidRPr="00D1309E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577C2" w:rsidRPr="00D1309E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309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D1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0.11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577C2" w:rsidRPr="00D1309E" w:rsidRDefault="004577C2" w:rsidP="004577C2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9174A9" w:rsidRDefault="009174A9" w:rsidP="00FD1A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577C2" w:rsidRDefault="009C4E27" w:rsidP="009C4E2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45593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bookmarkStart w:id="0" w:name="_GoBack"/>
      <w:bookmarkEnd w:id="0"/>
      <w:proofErr w:type="gramStart"/>
      <w:r w:rsidRPr="00D45E0D">
        <w:rPr>
          <w:rFonts w:ascii="Times New Roman" w:hAnsi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D45E0D">
        <w:rPr>
          <w:rFonts w:ascii="Times New Roman" w:hAnsi="Times New Roman"/>
          <w:sz w:val="24"/>
          <w:szCs w:val="24"/>
          <w:lang w:val="en-GB"/>
        </w:rPr>
        <w:t>old</w:t>
      </w:r>
      <w:r>
        <w:rPr>
          <w:rFonts w:ascii="Times New Roman" w:hAnsi="Times New Roman"/>
          <w:sz w:val="24"/>
          <w:szCs w:val="24"/>
          <w:lang w:val="en-GB"/>
        </w:rPr>
        <w:t xml:space="preserve"> gene expression</w:t>
      </w:r>
      <w:r>
        <w:rPr>
          <w:rFonts w:ascii="Times New Roman" w:hAnsi="Times New Roman"/>
          <w:sz w:val="24"/>
          <w:szCs w:val="24"/>
          <w:lang w:val="en-US"/>
        </w:rPr>
        <w:t xml:space="preserve"> up-regulated (FC</w:t>
      </w:r>
      <w:r w:rsidRPr="00996563">
        <w:rPr>
          <w:rFonts w:ascii="Times New Roman" w:hAnsi="Times New Roman"/>
          <w:sz w:val="24"/>
          <w:szCs w:val="24"/>
          <w:lang w:val="en-US"/>
        </w:rPr>
        <w:t>≥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A16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onstitutively MICA-positive cells; </w:t>
      </w:r>
      <w:r w:rsidRPr="009C4E27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, mean value of all investigated cell lines.</w:t>
      </w:r>
    </w:p>
    <w:p w:rsidR="004577C2" w:rsidRDefault="004577C2" w:rsidP="00D141D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577C2" w:rsidRDefault="004577C2" w:rsidP="00D141D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577C2" w:rsidRDefault="004577C2" w:rsidP="00D141D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577C2" w:rsidRDefault="004577C2" w:rsidP="00D141D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577C2" w:rsidRDefault="004577C2" w:rsidP="00D141D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577C2" w:rsidRDefault="004577C2" w:rsidP="00D141D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9174A9" w:rsidRPr="00D141DC" w:rsidRDefault="009174A9" w:rsidP="009174A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9174A9" w:rsidRDefault="009174A9" w:rsidP="009174A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9174A9" w:rsidRDefault="009174A9" w:rsidP="009174A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9174A9" w:rsidRPr="009C4E27" w:rsidRDefault="009174A9" w:rsidP="00A229C0">
      <w:pPr>
        <w:rPr>
          <w:lang w:val="en-US"/>
        </w:rPr>
      </w:pPr>
    </w:p>
    <w:sectPr w:rsidR="009174A9" w:rsidRPr="009C4E27" w:rsidSect="00337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97B1E"/>
    <w:rsid w:val="00000E3D"/>
    <w:rsid w:val="000249EB"/>
    <w:rsid w:val="00027997"/>
    <w:rsid w:val="0003325B"/>
    <w:rsid w:val="00050667"/>
    <w:rsid w:val="00054E78"/>
    <w:rsid w:val="0005519D"/>
    <w:rsid w:val="00060217"/>
    <w:rsid w:val="000644BA"/>
    <w:rsid w:val="000A0C23"/>
    <w:rsid w:val="000B5861"/>
    <w:rsid w:val="000C0112"/>
    <w:rsid w:val="000D292D"/>
    <w:rsid w:val="000D7E66"/>
    <w:rsid w:val="00102D7D"/>
    <w:rsid w:val="00102E15"/>
    <w:rsid w:val="001043F7"/>
    <w:rsid w:val="00130C3C"/>
    <w:rsid w:val="001310B3"/>
    <w:rsid w:val="001427D2"/>
    <w:rsid w:val="00147E1F"/>
    <w:rsid w:val="0015523F"/>
    <w:rsid w:val="00157526"/>
    <w:rsid w:val="001700D4"/>
    <w:rsid w:val="00170288"/>
    <w:rsid w:val="001836B9"/>
    <w:rsid w:val="001B0E05"/>
    <w:rsid w:val="001C5682"/>
    <w:rsid w:val="001E24DF"/>
    <w:rsid w:val="001F2E0F"/>
    <w:rsid w:val="001F33A5"/>
    <w:rsid w:val="001F7739"/>
    <w:rsid w:val="0021463A"/>
    <w:rsid w:val="0021496C"/>
    <w:rsid w:val="00223AA0"/>
    <w:rsid w:val="0023665B"/>
    <w:rsid w:val="00256324"/>
    <w:rsid w:val="00272984"/>
    <w:rsid w:val="00287B5C"/>
    <w:rsid w:val="00291492"/>
    <w:rsid w:val="00291E97"/>
    <w:rsid w:val="00293136"/>
    <w:rsid w:val="002A16C6"/>
    <w:rsid w:val="002A4C13"/>
    <w:rsid w:val="0031546C"/>
    <w:rsid w:val="00316583"/>
    <w:rsid w:val="00327EFD"/>
    <w:rsid w:val="00333538"/>
    <w:rsid w:val="00335179"/>
    <w:rsid w:val="00335AAA"/>
    <w:rsid w:val="00337B00"/>
    <w:rsid w:val="00345593"/>
    <w:rsid w:val="003664AE"/>
    <w:rsid w:val="0037251B"/>
    <w:rsid w:val="003728F4"/>
    <w:rsid w:val="003B48BD"/>
    <w:rsid w:val="003E703A"/>
    <w:rsid w:val="003E7D2C"/>
    <w:rsid w:val="0040556B"/>
    <w:rsid w:val="004117DA"/>
    <w:rsid w:val="004207D3"/>
    <w:rsid w:val="00424A6A"/>
    <w:rsid w:val="00432A61"/>
    <w:rsid w:val="004332FD"/>
    <w:rsid w:val="0045293F"/>
    <w:rsid w:val="0045739C"/>
    <w:rsid w:val="004577C2"/>
    <w:rsid w:val="00481280"/>
    <w:rsid w:val="004B271B"/>
    <w:rsid w:val="004B4944"/>
    <w:rsid w:val="004D2BEC"/>
    <w:rsid w:val="004F2CB2"/>
    <w:rsid w:val="00502D1D"/>
    <w:rsid w:val="00522BCB"/>
    <w:rsid w:val="005234FB"/>
    <w:rsid w:val="0052633C"/>
    <w:rsid w:val="005275A9"/>
    <w:rsid w:val="00527A60"/>
    <w:rsid w:val="00536EE7"/>
    <w:rsid w:val="00586BD3"/>
    <w:rsid w:val="0059440A"/>
    <w:rsid w:val="00596047"/>
    <w:rsid w:val="005A1EB4"/>
    <w:rsid w:val="005A6E19"/>
    <w:rsid w:val="005C723B"/>
    <w:rsid w:val="005D4743"/>
    <w:rsid w:val="005F17FC"/>
    <w:rsid w:val="005F1DE3"/>
    <w:rsid w:val="005F57BC"/>
    <w:rsid w:val="00603452"/>
    <w:rsid w:val="00610AFD"/>
    <w:rsid w:val="00617037"/>
    <w:rsid w:val="006441CB"/>
    <w:rsid w:val="00667F98"/>
    <w:rsid w:val="006B76F0"/>
    <w:rsid w:val="006C340D"/>
    <w:rsid w:val="006D1C4D"/>
    <w:rsid w:val="007144C6"/>
    <w:rsid w:val="00715985"/>
    <w:rsid w:val="007376EE"/>
    <w:rsid w:val="00741EE2"/>
    <w:rsid w:val="007505CE"/>
    <w:rsid w:val="00767EBB"/>
    <w:rsid w:val="0077091F"/>
    <w:rsid w:val="00772BEE"/>
    <w:rsid w:val="00784BDA"/>
    <w:rsid w:val="007A3EB4"/>
    <w:rsid w:val="007A6CD8"/>
    <w:rsid w:val="007B52D5"/>
    <w:rsid w:val="007C471C"/>
    <w:rsid w:val="0080177E"/>
    <w:rsid w:val="008033C5"/>
    <w:rsid w:val="00812BA7"/>
    <w:rsid w:val="008254F5"/>
    <w:rsid w:val="0083619D"/>
    <w:rsid w:val="00844EAF"/>
    <w:rsid w:val="00845196"/>
    <w:rsid w:val="00860655"/>
    <w:rsid w:val="00887089"/>
    <w:rsid w:val="0089314A"/>
    <w:rsid w:val="008A7DB0"/>
    <w:rsid w:val="008B0B39"/>
    <w:rsid w:val="008D0436"/>
    <w:rsid w:val="008E3AC5"/>
    <w:rsid w:val="008E68BD"/>
    <w:rsid w:val="008F7CB8"/>
    <w:rsid w:val="00900103"/>
    <w:rsid w:val="009035EC"/>
    <w:rsid w:val="009174A9"/>
    <w:rsid w:val="009244A5"/>
    <w:rsid w:val="0093381E"/>
    <w:rsid w:val="00940FED"/>
    <w:rsid w:val="00957640"/>
    <w:rsid w:val="009803F3"/>
    <w:rsid w:val="00990715"/>
    <w:rsid w:val="009A5E7F"/>
    <w:rsid w:val="009B130A"/>
    <w:rsid w:val="009C45D2"/>
    <w:rsid w:val="009C4E27"/>
    <w:rsid w:val="009D5F75"/>
    <w:rsid w:val="009F55D0"/>
    <w:rsid w:val="009F6443"/>
    <w:rsid w:val="00A070C7"/>
    <w:rsid w:val="00A16EB7"/>
    <w:rsid w:val="00A21104"/>
    <w:rsid w:val="00A229C0"/>
    <w:rsid w:val="00A26111"/>
    <w:rsid w:val="00A37D52"/>
    <w:rsid w:val="00A57A11"/>
    <w:rsid w:val="00A604B8"/>
    <w:rsid w:val="00A60933"/>
    <w:rsid w:val="00A87DCB"/>
    <w:rsid w:val="00A94BC7"/>
    <w:rsid w:val="00AA0BE0"/>
    <w:rsid w:val="00AB2D62"/>
    <w:rsid w:val="00AB49B6"/>
    <w:rsid w:val="00AC1B15"/>
    <w:rsid w:val="00AD65DC"/>
    <w:rsid w:val="00AE6FE7"/>
    <w:rsid w:val="00AF2065"/>
    <w:rsid w:val="00B14562"/>
    <w:rsid w:val="00B27A91"/>
    <w:rsid w:val="00B27D78"/>
    <w:rsid w:val="00B27E80"/>
    <w:rsid w:val="00B335B6"/>
    <w:rsid w:val="00B62766"/>
    <w:rsid w:val="00B75AD0"/>
    <w:rsid w:val="00B8431F"/>
    <w:rsid w:val="00B92A25"/>
    <w:rsid w:val="00BA22B1"/>
    <w:rsid w:val="00BC39E3"/>
    <w:rsid w:val="00BC5906"/>
    <w:rsid w:val="00BC63B4"/>
    <w:rsid w:val="00C34EAC"/>
    <w:rsid w:val="00C37678"/>
    <w:rsid w:val="00C500D9"/>
    <w:rsid w:val="00C51CC5"/>
    <w:rsid w:val="00C545F0"/>
    <w:rsid w:val="00C81738"/>
    <w:rsid w:val="00C852B8"/>
    <w:rsid w:val="00C95376"/>
    <w:rsid w:val="00C97B1E"/>
    <w:rsid w:val="00CA2F92"/>
    <w:rsid w:val="00CB063D"/>
    <w:rsid w:val="00CB476C"/>
    <w:rsid w:val="00CB4FBE"/>
    <w:rsid w:val="00CB608A"/>
    <w:rsid w:val="00D10189"/>
    <w:rsid w:val="00D1309E"/>
    <w:rsid w:val="00D141DC"/>
    <w:rsid w:val="00D20F78"/>
    <w:rsid w:val="00D2241C"/>
    <w:rsid w:val="00D40B4A"/>
    <w:rsid w:val="00D43B67"/>
    <w:rsid w:val="00D43D6C"/>
    <w:rsid w:val="00D45E0D"/>
    <w:rsid w:val="00D5351E"/>
    <w:rsid w:val="00D56146"/>
    <w:rsid w:val="00D60F83"/>
    <w:rsid w:val="00D71302"/>
    <w:rsid w:val="00D718DC"/>
    <w:rsid w:val="00D852E8"/>
    <w:rsid w:val="00D97C89"/>
    <w:rsid w:val="00DA0764"/>
    <w:rsid w:val="00DA3C47"/>
    <w:rsid w:val="00DB2584"/>
    <w:rsid w:val="00DB4FFF"/>
    <w:rsid w:val="00DB59BF"/>
    <w:rsid w:val="00DD0E09"/>
    <w:rsid w:val="00DE4FC0"/>
    <w:rsid w:val="00E070F1"/>
    <w:rsid w:val="00E13849"/>
    <w:rsid w:val="00E13C9C"/>
    <w:rsid w:val="00E14DBC"/>
    <w:rsid w:val="00E5683A"/>
    <w:rsid w:val="00E712B1"/>
    <w:rsid w:val="00E95A79"/>
    <w:rsid w:val="00EC52D8"/>
    <w:rsid w:val="00EE5CDD"/>
    <w:rsid w:val="00EF276C"/>
    <w:rsid w:val="00F060E5"/>
    <w:rsid w:val="00F067A3"/>
    <w:rsid w:val="00F11C83"/>
    <w:rsid w:val="00F31AE4"/>
    <w:rsid w:val="00F41827"/>
    <w:rsid w:val="00F6673F"/>
    <w:rsid w:val="00F676DD"/>
    <w:rsid w:val="00FC167E"/>
    <w:rsid w:val="00FC4F80"/>
    <w:rsid w:val="00FC6E3E"/>
    <w:rsid w:val="00FD1A08"/>
    <w:rsid w:val="00FD35F2"/>
    <w:rsid w:val="00FD5D17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0D8A3-3A9F-48E2-BB66-53A52367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7B1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154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54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54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54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9F62-1B06-44A8-9871-1500B9F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o Carolina</dc:creator>
  <cp:lastModifiedBy>Fazio Carolina</cp:lastModifiedBy>
  <cp:revision>8</cp:revision>
  <dcterms:created xsi:type="dcterms:W3CDTF">2018-10-31T14:23:00Z</dcterms:created>
  <dcterms:modified xsi:type="dcterms:W3CDTF">2018-11-05T07:00:00Z</dcterms:modified>
</cp:coreProperties>
</file>